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7D3B0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7D3B0D">
        <w:rPr>
          <w:b/>
          <w:sz w:val="24"/>
          <w:lang w:val="fr-FR"/>
        </w:rPr>
        <w:t>Source:</w:t>
      </w:r>
      <w:r w:rsidRPr="007D3B0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6207F9" w:rsidR="00D54E12" w:rsidRPr="007D3B0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7D3B0D">
        <w:rPr>
          <w:b/>
          <w:sz w:val="24"/>
          <w:lang w:val="fr-FR"/>
        </w:rPr>
        <w:t>Title:</w:t>
      </w:r>
      <w:r w:rsidRPr="007D3B0D">
        <w:rPr>
          <w:b/>
          <w:sz w:val="24"/>
          <w:lang w:val="fr-FR"/>
        </w:rPr>
        <w:tab/>
      </w:r>
      <w:r w:rsidR="00B32B26" w:rsidRPr="00F4035F">
        <w:rPr>
          <w:b/>
          <w:snapToGrid w:val="0"/>
          <w:color w:val="000000"/>
          <w:sz w:val="24"/>
          <w:lang w:val="fr-FR"/>
        </w:rPr>
        <w:t>SA4#1</w:t>
      </w:r>
      <w:r w:rsidR="00B32B26">
        <w:rPr>
          <w:b/>
          <w:snapToGrid w:val="0"/>
          <w:color w:val="000000"/>
          <w:sz w:val="24"/>
          <w:lang w:val="fr-FR"/>
        </w:rPr>
        <w:t>20</w:t>
      </w:r>
      <w:r w:rsidR="00B32B26" w:rsidRPr="00F4035F">
        <w:rPr>
          <w:b/>
          <w:snapToGrid w:val="0"/>
          <w:color w:val="000000"/>
          <w:sz w:val="24"/>
          <w:lang w:val="fr-FR"/>
        </w:rPr>
        <w:t>-e 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184A3137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0321A2B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>1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D22C1E1" w14:textId="04D51521" w:rsidR="00B32B26" w:rsidRDefault="00B32B26" w:rsidP="00B32B26">
      <w:pPr>
        <w:spacing w:after="0" w:line="240" w:lineRule="auto"/>
        <w:rPr>
          <w:rFonts w:eastAsia="Batang" w:cs="Arial"/>
          <w:sz w:val="20"/>
        </w:rPr>
      </w:pPr>
    </w:p>
    <w:p w14:paraId="54A6427B" w14:textId="77777777" w:rsidR="00B32B26" w:rsidRPr="0036451F" w:rsidRDefault="00B32B26" w:rsidP="00B32B26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09514CDE" w14:textId="77777777" w:rsidR="00B32B26" w:rsidRPr="002B195D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EFE8E82" w14:textId="77777777" w:rsidR="00B32B26" w:rsidRPr="001E1B8E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9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B32B26" w:rsidRPr="001D202E" w14:paraId="7905C1D4" w14:textId="7777777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4E521C1" w14:textId="65F37CB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54CB9E4" w14:textId="49052CCF" w:rsidR="00B32B26" w:rsidRPr="0093090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6B840BF5" w14:textId="6694EC5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590" w:type="dxa"/>
          </w:tcPr>
          <w:p w14:paraId="43CBB5AF" w14:textId="7A3BE26D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Tdoc #s</w:t>
            </w:r>
          </w:p>
        </w:tc>
      </w:tr>
      <w:tr w:rsidR="00B32B26" w:rsidRPr="001D202E" w14:paraId="6082A37A" w14:textId="3A80B79F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E369F1C" w14:textId="6A77D68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7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0480F65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7711253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1BC98DA" w14:textId="67CE136F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BCCFAC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267250A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7CC82C8" w14:textId="6E9D9441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1-&gt;1000</w:t>
            </w:r>
            <w:r w:rsidR="006C1EEE" w:rsidRPr="00220A48">
              <w:rPr>
                <w:rFonts w:cs="Arial"/>
                <w:bCs/>
                <w:color w:val="FF0000"/>
                <w:sz w:val="20"/>
              </w:rPr>
              <w:t>-&gt;1098</w:t>
            </w:r>
            <w:r w:rsidR="00220A48" w:rsidRPr="00220A48">
              <w:rPr>
                <w:rFonts w:cs="Arial"/>
                <w:bCs/>
                <w:color w:val="FF0000"/>
                <w:sz w:val="20"/>
              </w:rPr>
              <w:t>a</w:t>
            </w:r>
            <w:r w:rsidR="006A2FB5">
              <w:rPr>
                <w:rFonts w:cs="Arial"/>
                <w:bCs/>
                <w:color w:val="FF0000"/>
                <w:sz w:val="20"/>
              </w:rPr>
              <w:t>p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6A2FB5">
              <w:rPr>
                <w:rFonts w:cs="Arial"/>
                <w:bCs/>
                <w:color w:val="FF0000"/>
                <w:sz w:val="20"/>
              </w:rPr>
              <w:t>992</w:t>
            </w:r>
            <w:r w:rsidR="006138F6" w:rsidRPr="006A2FB5">
              <w:rPr>
                <w:rFonts w:cs="Arial"/>
                <w:bCs/>
                <w:color w:val="FF0000"/>
                <w:sz w:val="20"/>
              </w:rPr>
              <w:t>n</w:t>
            </w:r>
            <w:r w:rsidR="0033262F">
              <w:rPr>
                <w:rFonts w:cs="Arial"/>
                <w:bCs/>
                <w:color w:val="FF0000"/>
                <w:sz w:val="20"/>
              </w:rPr>
              <w:t>, Tdoc alloc</w:t>
            </w:r>
            <w:r w:rsidR="006D179A">
              <w:rPr>
                <w:rFonts w:cs="Arial"/>
                <w:bCs/>
                <w:color w:val="FF0000"/>
                <w:sz w:val="20"/>
              </w:rPr>
              <w:t>ation</w:t>
            </w:r>
          </w:p>
        </w:tc>
      </w:tr>
      <w:tr w:rsidR="00B32B26" w:rsidRPr="007135C3" w14:paraId="6988FFB0" w14:textId="2BC21D5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72D602" w14:textId="19A14A4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46FCCE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0ECF8B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01DCDBA" w14:textId="2E0E30F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FD2AC0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6C6C939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7A2FB3" w14:textId="5E17B5C0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20A48">
              <w:rPr>
                <w:rFonts w:cs="Arial"/>
                <w:bCs/>
                <w:color w:val="FF0000"/>
                <w:sz w:val="20"/>
              </w:rPr>
              <w:t>902</w:t>
            </w:r>
            <w:r w:rsidR="002F2EB2" w:rsidRPr="006A2FB5">
              <w:rPr>
                <w:rFonts w:cs="Arial"/>
                <w:bCs/>
                <w:color w:val="FF0000"/>
                <w:sz w:val="20"/>
              </w:rPr>
              <w:t>-&gt;1096</w:t>
            </w:r>
            <w:r w:rsidR="006A2FB5" w:rsidRPr="001059FA">
              <w:rPr>
                <w:rFonts w:cs="Arial"/>
                <w:bCs/>
                <w:color w:val="FF0000"/>
                <w:sz w:val="20"/>
              </w:rPr>
              <w:t>-&gt;1100</w:t>
            </w:r>
            <w:r w:rsidR="001059FA" w:rsidRPr="001059FA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32B26" w:rsidRPr="007135C3" w14:paraId="52FA253A" w14:textId="7784E56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BBB7EB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B0B02F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06198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F3416C" w14:paraId="52D3115F" w14:textId="7B25537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D27B5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4EF8A0B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B5CA07C" w14:textId="541AD501" w:rsidR="00B32B26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 xml:space="preserve">RTC SWG: 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>1191</w:t>
            </w:r>
            <w:r w:rsidR="009D199D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="002F2EB2" w:rsidRPr="009D199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D199D">
              <w:rPr>
                <w:rFonts w:cs="Arial"/>
                <w:bCs/>
                <w:color w:val="FF0000"/>
                <w:sz w:val="20"/>
              </w:rPr>
              <w:t>922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3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24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F86833D" w14:textId="4FA91F55" w:rsidR="00235FF2" w:rsidRPr="009D199D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MBS SWG: 995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6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97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</w:rPr>
              <w:t>, 931</w:t>
            </w:r>
            <w:r w:rsidR="006138F6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80E0DBD" w14:textId="49030B6B" w:rsidR="00235FF2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D199D">
              <w:rPr>
                <w:rFonts w:cs="Arial"/>
                <w:bCs/>
                <w:color w:val="FF0000"/>
                <w:sz w:val="20"/>
              </w:rPr>
              <w:t>Audio SWG: 1020</w:t>
            </w:r>
            <w:r w:rsidR="00335EC3" w:rsidRPr="009D199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221DE60" w14:textId="37447820" w:rsidR="00F3416C" w:rsidRPr="009D199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Video SWG: 1089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0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1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9D199D">
              <w:rPr>
                <w:rFonts w:cs="Arial"/>
                <w:bCs/>
                <w:color w:val="FF0000"/>
                <w:sz w:val="20"/>
                <w:lang w:val="en-US"/>
              </w:rPr>
              <w:t>, 1092</w:t>
            </w:r>
            <w:r w:rsidR="00741D00" w:rsidRPr="009D199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5CD959A" w14:textId="77777777" w:rsidR="00F3416C" w:rsidRPr="00F146AD" w:rsidRDefault="00F3416C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2004064" w14:textId="4E491176" w:rsidR="00235FF2" w:rsidRPr="00F3416C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fr-FR"/>
              </w:rPr>
            </w:pPr>
            <w:r w:rsidRPr="00F146AD">
              <w:rPr>
                <w:rFonts w:cs="Arial"/>
                <w:bCs/>
                <w:strike/>
                <w:color w:val="FF0000"/>
                <w:sz w:val="20"/>
                <w:lang w:val="fr-FR"/>
              </w:rPr>
              <w:t>999</w:t>
            </w:r>
          </w:p>
        </w:tc>
      </w:tr>
      <w:tr w:rsidR="00B32B26" w:rsidRPr="007135C3" w14:paraId="55A3DF50" w14:textId="3EB32AD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46652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DDD2D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64B571C" w14:textId="2868326D" w:rsidR="00B32B26" w:rsidRPr="000A1FCF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A1FCF">
              <w:rPr>
                <w:rFonts w:cs="Arial"/>
                <w:bCs/>
                <w:color w:val="FF0000"/>
                <w:sz w:val="20"/>
              </w:rPr>
              <w:t>SA: 994</w:t>
            </w:r>
            <w:r w:rsidR="0054749E" w:rsidRPr="000A1F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F8AEF00" w14:textId="0FFFBD4A" w:rsid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CFB177D" w14:textId="77777777" w:rsidR="006C6E79" w:rsidRPr="006227C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RTT: </w:t>
            </w:r>
          </w:p>
          <w:p w14:paraId="27C0F725" w14:textId="115AE3E5" w:rsidR="006C6E79" w:rsidRPr="006227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>904</w:t>
            </w:r>
            <w:r w:rsidR="006227C7" w:rsidRPr="006227C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 xml:space="preserve"> (CT1) -&gt; RTC SWG</w:t>
            </w:r>
            <w:r w:rsidR="00286CC7" w:rsidRPr="006227C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0D60D06" w14:textId="40E44C96" w:rsidR="006C6E79" w:rsidRPr="006227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1097</w:t>
            </w:r>
            <w:r w:rsidR="006227C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(SA1) -&gt; RTC SWG</w:t>
            </w:r>
            <w:r w:rsidR="00286CC7"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1EBE7D11" w14:textId="77777777" w:rsidR="006C6E79" w:rsidRPr="006227C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227C7">
              <w:rPr>
                <w:rFonts w:cs="Arial"/>
                <w:bCs/>
                <w:color w:val="FF0000"/>
                <w:sz w:val="20"/>
                <w:lang w:val="fr-FR"/>
              </w:rPr>
              <w:t xml:space="preserve">QoE: </w:t>
            </w:r>
          </w:p>
          <w:p w14:paraId="0CD0BF82" w14:textId="21DACCD0" w:rsidR="006C6E79" w:rsidRPr="00A51273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5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3F4F98E5" w14:textId="6119F81C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>906</w:t>
            </w:r>
            <w:r w:rsidR="00A51273" w:rsidRPr="00A5127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51273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6BA96BA5" w14:textId="07154292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en-US"/>
              </w:rPr>
              <w:t>909 (RAN2) -&gt; MBS SWG</w:t>
            </w:r>
            <w:r w:rsidR="00EA57BF" w:rsidRPr="000D33E7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EA57BF" w:rsidRPr="000D33E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9</w:t>
            </w:r>
            <w:r w:rsidR="000D33E7" w:rsidRPr="000D33E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5D938CB4" w14:textId="4103622C" w:rsidR="006C6E79" w:rsidRPr="00ED7AC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7AC9">
              <w:rPr>
                <w:rFonts w:cs="Arial"/>
                <w:bCs/>
                <w:color w:val="FF0000"/>
                <w:sz w:val="20"/>
                <w:lang w:val="fr-FR"/>
              </w:rPr>
              <w:t>1070</w:t>
            </w:r>
            <w:r w:rsidR="00ED7AC9" w:rsidRPr="00ED7A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7AC9">
              <w:rPr>
                <w:rFonts w:cs="Arial"/>
                <w:bCs/>
                <w:color w:val="FF0000"/>
                <w:sz w:val="20"/>
                <w:lang w:val="fr-FR"/>
              </w:rPr>
              <w:t xml:space="preserve"> (SA5) -&gt; MBS SWG</w:t>
            </w:r>
            <w:r w:rsidR="000A1FCF" w:rsidRPr="00ED7AC9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0089C7A9" w14:textId="41615287" w:rsidR="006C6E79" w:rsidRPr="00ED7AC9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D7AC9">
              <w:rPr>
                <w:rFonts w:cs="Arial"/>
                <w:bCs/>
                <w:color w:val="FF0000"/>
                <w:sz w:val="20"/>
                <w:lang w:val="en-US"/>
              </w:rPr>
              <w:t>1071 (SA5) -&gt; MBS SWG</w:t>
            </w:r>
            <w:r w:rsidR="000A1FCF" w:rsidRPr="00ED7A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0A1FCF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0</w:t>
            </w:r>
            <w:r w:rsidR="00ED7AC9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40BD51F2" w14:textId="59FDF3F3" w:rsidR="006C6E79" w:rsidRPr="00AA10BE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10BE">
              <w:rPr>
                <w:rFonts w:cs="Arial"/>
                <w:bCs/>
                <w:color w:val="FF0000"/>
                <w:sz w:val="20"/>
                <w:lang w:val="en-US"/>
              </w:rPr>
              <w:t>1072 (SA5) -&gt; MBS SWG</w:t>
            </w:r>
            <w:r w:rsidR="00392FF3" w:rsidRPr="00AA10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1</w:t>
            </w:r>
            <w:r w:rsidR="00AA10BE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39FD898E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EVEX: </w:t>
            </w:r>
          </w:p>
          <w:p w14:paraId="4E92ED51" w14:textId="17E7EA67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07 (CT3) -&gt; MBS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18app</w:t>
            </w:r>
          </w:p>
          <w:p w14:paraId="75A7295E" w14:textId="7EA4E2BC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12 (SA2) -&gt; MBS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2</w:t>
            </w:r>
            <w:r w:rsidR="00531514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EAFF66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Rel-17: </w:t>
            </w:r>
          </w:p>
          <w:p w14:paraId="5A54B675" w14:textId="128CBFB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908</w:t>
            </w:r>
            <w:r w:rsidR="00160A70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CT) </w:t>
            </w:r>
            <w:r w:rsidR="00160A70" w:rsidRPr="001A1488">
              <w:rPr>
                <w:rFonts w:cs="Arial"/>
                <w:bCs/>
                <w:color w:val="FF0000"/>
                <w:sz w:val="20"/>
                <w:lang w:val="en-US"/>
              </w:rPr>
              <w:t>(agreed to grant power to MBS SWG to approve Reply LSs to CT WG on Rel-17 items)</w:t>
            </w:r>
          </w:p>
          <w:p w14:paraId="7EE88E80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VoLTE: </w:t>
            </w:r>
          </w:p>
          <w:p w14:paraId="3AAFC933" w14:textId="77CE356E" w:rsidR="006C6E79" w:rsidRPr="00286C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86CC7">
              <w:rPr>
                <w:rFonts w:cs="Arial"/>
                <w:bCs/>
                <w:color w:val="000000"/>
                <w:sz w:val="20"/>
                <w:lang w:val="en-US"/>
              </w:rPr>
              <w:t>910 (SA2) -&gt; RTC SWG</w:t>
            </w:r>
            <w:r w:rsidR="00286CC7" w:rsidRPr="00286CC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286CC7">
              <w:rPr>
                <w:rFonts w:cs="Arial"/>
                <w:bCs/>
                <w:color w:val="000000"/>
                <w:sz w:val="20"/>
                <w:lang w:val="en-US"/>
              </w:rPr>
              <w:t>n 1192</w:t>
            </w:r>
          </w:p>
          <w:p w14:paraId="04C67762" w14:textId="77777777" w:rsidR="006C6E79" w:rsidRPr="000D33E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</w:p>
          <w:p w14:paraId="4CDE9383" w14:textId="69A5A329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>911</w:t>
            </w:r>
            <w:r w:rsidR="000D33E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57BF"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11CDE92D" w14:textId="77777777" w:rsidR="006C6E79" w:rsidRPr="000D33E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</w:p>
          <w:p w14:paraId="23771BFF" w14:textId="12715E6C" w:rsidR="006C6E79" w:rsidRPr="000D33E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>913</w:t>
            </w:r>
            <w:r w:rsidR="000D33E7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57BF" w:rsidRPr="000D33E7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r w:rsidR="00D42C24" w:rsidRPr="000D33E7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</w:p>
          <w:p w14:paraId="2B79C567" w14:textId="0CC2D283" w:rsidR="006C6E79" w:rsidRPr="00A02892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2892">
              <w:rPr>
                <w:rFonts w:cs="Arial"/>
                <w:bCs/>
                <w:color w:val="FF0000"/>
                <w:sz w:val="20"/>
                <w:lang w:val="fr-FR"/>
              </w:rPr>
              <w:t>1066 (SA2) -&gt; MBS SWG</w:t>
            </w:r>
            <w:r w:rsidR="00B932B2" w:rsidRPr="00A02892">
              <w:rPr>
                <w:rFonts w:cs="Arial"/>
                <w:bCs/>
                <w:color w:val="FF0000"/>
                <w:sz w:val="20"/>
                <w:lang w:val="fr-FR"/>
              </w:rPr>
              <w:t xml:space="preserve"> -&gt; Noted</w:t>
            </w:r>
          </w:p>
          <w:p w14:paraId="7996C9FF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QoS : </w:t>
            </w:r>
          </w:p>
          <w:p w14:paraId="28D023B7" w14:textId="11F52EE3" w:rsidR="006C6E79" w:rsidRPr="00502405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02405">
              <w:rPr>
                <w:rFonts w:cs="Arial"/>
                <w:bCs/>
                <w:color w:val="000000"/>
                <w:sz w:val="20"/>
                <w:lang w:val="en-US"/>
              </w:rPr>
              <w:t>1067 (SA2) -&gt; Video SWG</w:t>
            </w:r>
            <w:r w:rsidR="00502405" w:rsidRPr="005024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502405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D92643" w:rsidRPr="00D92643">
              <w:rPr>
                <w:rFonts w:cs="Arial"/>
                <w:bCs/>
                <w:color w:val="00B050"/>
                <w:sz w:val="20"/>
                <w:lang w:val="en-US"/>
              </w:rPr>
              <w:t>1169</w:t>
            </w:r>
          </w:p>
          <w:p w14:paraId="53F6E27F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AI/ML : </w:t>
            </w:r>
          </w:p>
          <w:p w14:paraId="415BF2C3" w14:textId="125BE45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68 (SA2) -&gt; Video SWG</w:t>
            </w:r>
            <w:r w:rsidR="00392FF3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 -&gt; reply in </w:t>
            </w:r>
            <w:r w:rsidR="00392FF3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23</w:t>
            </w:r>
            <w:r w:rsidR="00A02892" w:rsidRPr="00F146A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75C6159C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Query Par. : </w:t>
            </w:r>
          </w:p>
          <w:p w14:paraId="4B37EEB1" w14:textId="29C9B34B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69</w:t>
            </w:r>
            <w:r w:rsidR="00BD710E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SA5) </w:t>
            </w:r>
          </w:p>
          <w:p w14:paraId="610D7980" w14:textId="77777777" w:rsidR="006C6E79" w:rsidRPr="006C6E79" w:rsidRDefault="006C6E7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7F9D99" w14:textId="62919699" w:rsidR="00330A1D" w:rsidRPr="00323A17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ED321A" w14:paraId="39E97B08" w14:textId="0CCDDD7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03FC0E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3550BD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49A0AB98" w14:textId="77777777" w:rsidR="006C6E79" w:rsidRPr="006227C7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227C7">
              <w:rPr>
                <w:rFonts w:cs="Arial"/>
                <w:bCs/>
                <w:color w:val="FF0000"/>
                <w:sz w:val="20"/>
                <w:lang w:val="en-US"/>
              </w:rPr>
              <w:t xml:space="preserve">RTT : </w:t>
            </w:r>
          </w:p>
          <w:p w14:paraId="33E3C24F" w14:textId="0400548B" w:rsidR="006C6E79" w:rsidRPr="006227C7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227C7">
              <w:rPr>
                <w:rFonts w:cs="Arial"/>
                <w:bCs/>
                <w:color w:val="FF0000"/>
                <w:sz w:val="20"/>
              </w:rPr>
              <w:t>1082 (GSMA) -&gt; RTC SWG</w:t>
            </w:r>
            <w:r w:rsidR="00286CC7" w:rsidRPr="006227C7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0B4FFF45" w14:textId="4F736138" w:rsidR="006A2FB5" w:rsidRPr="006227C7" w:rsidRDefault="006A2FB5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6227C7">
              <w:rPr>
                <w:rFonts w:cs="Arial"/>
                <w:bCs/>
                <w:color w:val="FF0000"/>
                <w:sz w:val="20"/>
              </w:rPr>
              <w:t>1099</w:t>
            </w:r>
            <w:r w:rsidR="005F615E" w:rsidRPr="006227C7">
              <w:rPr>
                <w:rFonts w:cs="Arial"/>
                <w:bCs/>
                <w:color w:val="FF0000"/>
                <w:sz w:val="20"/>
              </w:rPr>
              <w:t>n</w:t>
            </w:r>
            <w:r w:rsidRPr="006227C7">
              <w:rPr>
                <w:rFonts w:cs="Arial"/>
                <w:bCs/>
                <w:color w:val="FF0000"/>
                <w:sz w:val="20"/>
              </w:rPr>
              <w:t xml:space="preserve"> (ATIS)</w:t>
            </w:r>
          </w:p>
          <w:p w14:paraId="43A20D3E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DASH : </w:t>
            </w:r>
          </w:p>
          <w:p w14:paraId="3AE2D45F" w14:textId="4AF40E6A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C43841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DASH-IF) -&gt; MBS SWG</w:t>
            </w:r>
            <w:r w:rsidR="00307BBD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AFA19FA" w14:textId="20FE39D3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4</w:t>
            </w:r>
            <w:r w:rsidR="00C43841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n 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(SC29) -&gt; MBS SWG</w:t>
            </w:r>
            <w:r w:rsidR="00307BBD"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7C36103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SQ: </w:t>
            </w:r>
          </w:p>
          <w:p w14:paraId="7D6D9E15" w14:textId="5C0B2B98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7</w:t>
            </w:r>
            <w:r w:rsidR="00C512CA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71567E57" w14:textId="2FAF4411" w:rsidR="006C6E79" w:rsidRPr="001A1488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>1078</w:t>
            </w:r>
            <w:r w:rsidR="00C512CA" w:rsidRPr="001A148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A1488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</w:p>
          <w:p w14:paraId="1E39D368" w14:textId="77777777" w:rsidR="006C6E79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30C5F">
              <w:rPr>
                <w:rFonts w:cs="Arial"/>
                <w:bCs/>
                <w:color w:val="000000"/>
                <w:sz w:val="20"/>
                <w:lang w:val="fr-FR"/>
              </w:rPr>
              <w:t xml:space="preserve">G.191: </w:t>
            </w:r>
          </w:p>
          <w:p w14:paraId="2B7003BD" w14:textId="332BCDE8" w:rsidR="006C6E79" w:rsidRPr="00077C96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077C96">
              <w:rPr>
                <w:rFonts w:cs="Arial"/>
                <w:bCs/>
                <w:color w:val="000000"/>
                <w:sz w:val="20"/>
                <w:lang w:val="fr-FR"/>
              </w:rPr>
              <w:t>1080 (ITU-T SG12) -&gt; Audio SWG</w:t>
            </w:r>
            <w:r w:rsidR="00077C96" w:rsidRPr="00077C96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</w:t>
            </w:r>
            <w:r w:rsidR="00077C96">
              <w:rPr>
                <w:rFonts w:cs="Arial"/>
                <w:bCs/>
                <w:color w:val="000000"/>
                <w:sz w:val="20"/>
                <w:lang w:val="fr-FR"/>
              </w:rPr>
              <w:t>d</w:t>
            </w:r>
          </w:p>
          <w:p w14:paraId="034C4407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NG Video codec : </w:t>
            </w:r>
          </w:p>
          <w:p w14:paraId="1FDA7645" w14:textId="53FD21CD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81</w:t>
            </w:r>
            <w:r w:rsidR="00C43841" w:rsidRP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DVB) -&gt; Video SWG</w:t>
            </w:r>
            <w:r w:rsidR="00502405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AF7F19D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Vol. Video : </w:t>
            </w:r>
          </w:p>
          <w:p w14:paraId="34FCD586" w14:textId="3106A09F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83</w:t>
            </w:r>
            <w:r w:rsidR="00C43841" w:rsidRP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VRIF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9029B91" w14:textId="466AFD4F" w:rsidR="00A33B71" w:rsidRDefault="00A33B71" w:rsidP="00A33B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AI/ML</w:t>
            </w:r>
          </w:p>
          <w:p w14:paraId="1184A18F" w14:textId="757B0105" w:rsidR="00A33B71" w:rsidRPr="00A33B71" w:rsidRDefault="00A33B71" w:rsidP="00A33B71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1075 (SC29</w:t>
            </w:r>
            <w:r w:rsidRPr="00C512CA">
              <w:rPr>
                <w:rFonts w:cs="Arial"/>
                <w:bCs/>
                <w:color w:val="000000"/>
                <w:sz w:val="20"/>
                <w:lang w:val="fr-FR"/>
              </w:rPr>
              <w:t>) -&gt; Video SWG</w:t>
            </w:r>
            <w:r w:rsidR="008F55D5">
              <w:rPr>
                <w:rFonts w:cs="Arial"/>
                <w:bCs/>
                <w:color w:val="000000"/>
                <w:sz w:val="20"/>
                <w:lang w:val="fr-FR"/>
              </w:rPr>
              <w:t xml:space="preserve"> -&gt; Noted</w:t>
            </w:r>
          </w:p>
          <w:p w14:paraId="62984613" w14:textId="77777777" w:rsidR="006C6E79" w:rsidRPr="001A1488" w:rsidRDefault="006C6E79" w:rsidP="006C6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A1488">
              <w:rPr>
                <w:rFonts w:cs="Arial"/>
                <w:bCs/>
                <w:color w:val="FF0000"/>
                <w:sz w:val="20"/>
                <w:lang w:val="fr-FR"/>
              </w:rPr>
              <w:t xml:space="preserve">XR QoE : </w:t>
            </w:r>
          </w:p>
          <w:p w14:paraId="06C5434A" w14:textId="2A02AF6E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76</w:t>
            </w:r>
            <w:r w:rsid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Noted</w:t>
            </w:r>
          </w:p>
          <w:p w14:paraId="58B30F13" w14:textId="664CC3DC" w:rsidR="006C6E79" w:rsidRPr="00C43841" w:rsidRDefault="006C6E79" w:rsidP="006C6E7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>1079</w:t>
            </w:r>
            <w:r w:rsidR="00C438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 -&gt; Video SWG</w:t>
            </w:r>
            <w:r w:rsidR="00ED321A" w:rsidRPr="00C4384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0B5BA7A" w14:textId="0FB3760F" w:rsidR="00DB5731" w:rsidRPr="00ED321A" w:rsidRDefault="00DB573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7135C3" w14:paraId="70BC93AF" w14:textId="66BFC68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E63ABA5" w14:textId="77777777" w:rsidR="00B32B26" w:rsidRPr="00182C6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D114D8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E89872A" w14:textId="56FC7F7B" w:rsidR="00B32B26" w:rsidRPr="00B932B2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2B2">
              <w:rPr>
                <w:rFonts w:cs="Arial"/>
                <w:bCs/>
                <w:color w:val="FF0000"/>
                <w:sz w:val="20"/>
              </w:rPr>
              <w:t>Schedule: 903</w:t>
            </w:r>
            <w:r w:rsidR="00551606" w:rsidRPr="00B932B2">
              <w:rPr>
                <w:rFonts w:cs="Arial"/>
                <w:bCs/>
                <w:color w:val="FF0000"/>
                <w:sz w:val="20"/>
              </w:rPr>
              <w:t>-&gt;</w:t>
            </w:r>
            <w:r w:rsidR="00CD5E49" w:rsidRPr="00B932B2">
              <w:rPr>
                <w:rFonts w:cs="Arial"/>
                <w:bCs/>
                <w:color w:val="FF0000"/>
                <w:sz w:val="20"/>
              </w:rPr>
              <w:t>1221a</w:t>
            </w:r>
          </w:p>
          <w:p w14:paraId="7E7CD2D2" w14:textId="4087A968" w:rsidR="00892132" w:rsidRPr="00892132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2132">
              <w:rPr>
                <w:rFonts w:cs="Arial"/>
                <w:bCs/>
                <w:color w:val="FF0000"/>
                <w:sz w:val="20"/>
              </w:rPr>
              <w:t>Note: joint 30 minutes session of Video and RTC SWG on MeCar Friday 19</w:t>
            </w:r>
            <w:r w:rsidRPr="0089213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892132">
              <w:rPr>
                <w:rFonts w:cs="Arial"/>
                <w:bCs/>
                <w:color w:val="FF0000"/>
                <w:sz w:val="20"/>
              </w:rPr>
              <w:t xml:space="preserve"> August 1600 CEST.</w:t>
            </w:r>
          </w:p>
          <w:p w14:paraId="64E96D87" w14:textId="77777777" w:rsidR="00892132" w:rsidRDefault="0089213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3F895F9" w14:textId="09638BDD" w:rsidR="00684D6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 Standard Forum: 976</w:t>
            </w:r>
            <w:r w:rsidR="005939BF">
              <w:rPr>
                <w:rFonts w:cs="Arial"/>
                <w:bCs/>
                <w:sz w:val="20"/>
              </w:rPr>
              <w:t>p</w:t>
            </w:r>
          </w:p>
          <w:p w14:paraId="662F9AE1" w14:textId="645DB326" w:rsidR="00684D66" w:rsidRPr="00B9534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F146AD">
              <w:rPr>
                <w:rFonts w:cs="Arial"/>
                <w:bCs/>
                <w:strike/>
                <w:color w:val="FF0000"/>
                <w:sz w:val="20"/>
              </w:rPr>
              <w:t>TS 26.114 pdf: 980</w:t>
            </w:r>
          </w:p>
        </w:tc>
      </w:tr>
      <w:tr w:rsidR="00B32B26" w:rsidRPr="007135C3" w14:paraId="57ADD53A" w14:textId="4B559D4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10CEB5B" w14:textId="0108435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080" w:type="dxa"/>
          </w:tcPr>
          <w:p w14:paraId="0415E45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FC4E40D" w14:textId="08F1F828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1018</w:t>
            </w:r>
          </w:p>
          <w:p w14:paraId="2E7F8A15" w14:textId="1097848E" w:rsidR="00C153B0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168550C" w14:textId="6DE1009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CE323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509798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DFE30A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ABF93F6" w14:textId="0715D62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7942E4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0A562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C5F9DF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68B2DAB" w14:textId="250FE07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8963C12" w14:textId="5E9997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DEB28C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D220F69" w14:textId="0B3172A3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9</w:t>
            </w:r>
          </w:p>
        </w:tc>
      </w:tr>
      <w:tr w:rsidR="00B32B26" w:rsidRPr="007135C3" w14:paraId="6FFA29EA" w14:textId="4EB63078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13C85A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3E620F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E6E5937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DFE5567" w14:textId="2A6162D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086C9F3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66FA4C2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51A3729" w14:textId="1FA62E54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20, 921, 1026, 1027, 1046, 1049, 1061, 1062, 1063</w:t>
            </w:r>
          </w:p>
        </w:tc>
      </w:tr>
      <w:tr w:rsidR="00B32B26" w:rsidRPr="007135C3" w14:paraId="6ECB0320" w14:textId="09C3044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C9478F" w14:textId="77777777" w:rsidR="00B32B26" w:rsidRPr="00BB400C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113005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988C0BD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32B26" w:rsidRPr="007135C3" w14:paraId="39995EDE" w14:textId="2E56C01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C04A777" w14:textId="59C24ACD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A7658F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11328DD" w14:textId="346B22FC" w:rsidR="00B32B26" w:rsidRPr="00F1677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9B0082" w:rsidRPr="00F16777">
              <w:rPr>
                <w:rFonts w:cs="Arial"/>
                <w:bCs/>
                <w:color w:val="FF0000"/>
                <w:sz w:val="20"/>
                <w:lang w:val="en-US"/>
              </w:rPr>
              <w:t>, 1019, 1028, 1029, 1030, 1031, 1032, 1033, 1034</w:t>
            </w:r>
          </w:p>
        </w:tc>
      </w:tr>
      <w:tr w:rsidR="00B32B26" w:rsidRPr="007135C3" w14:paraId="617313CB" w14:textId="6713743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C38286A" w14:textId="16CB2FC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5E492F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05E11DB" w14:textId="56BF41B1" w:rsidR="00B32B26" w:rsidRPr="00F1677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B32B26" w:rsidRPr="007135C3" w14:paraId="5B421C88" w14:textId="63E0016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22D9F3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454DEFA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3A1EC23" w14:textId="2D8CA96B" w:rsidR="00B32B26" w:rsidRPr="00F16777" w:rsidRDefault="007D3B0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  <w:highlight w:val="yellow"/>
              </w:rPr>
              <w:t>1047</w:t>
            </w:r>
            <w:r w:rsidRPr="00F1677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F599C" w:rsidRPr="00F16777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B32B26" w:rsidRPr="007135C3" w14:paraId="10EF5388" w14:textId="15ECC4E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EFD27D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7715196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74A584A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43C4E36" w14:textId="3A29D338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14F65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D393A5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98D7FE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5B45A26" w14:textId="0FA3248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A57CF30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6639829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0BC652C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6C93628" w14:textId="5682099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A9EBD1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4D6F1A1" w14:textId="7570FB6A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55B615E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352B55F" w14:textId="457351D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699A5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065B26A" w14:textId="0A6A14F0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417F99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0EF21FCA" w14:textId="56CF67E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C84454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6EF6176" w14:textId="22B1DF6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6DD101F8" w14:textId="2A2C974D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LS replies: 1005 (to RAN</w:t>
            </w:r>
            <w:r w:rsidR="00B11D67" w:rsidRPr="00F16777">
              <w:rPr>
                <w:rFonts w:cs="Arial"/>
                <w:bCs/>
                <w:color w:val="FF0000"/>
                <w:sz w:val="20"/>
              </w:rPr>
              <w:t>2/3</w:t>
            </w:r>
            <w:r w:rsidRPr="00F16777">
              <w:rPr>
                <w:rFonts w:cs="Arial"/>
                <w:bCs/>
                <w:color w:val="FF0000"/>
                <w:sz w:val="20"/>
              </w:rPr>
              <w:t>), 1006 (to SA5)</w:t>
            </w:r>
          </w:p>
        </w:tc>
      </w:tr>
      <w:tr w:rsidR="00B32B26" w:rsidRPr="007135C3" w14:paraId="3F20ED02" w14:textId="0645822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E80BFD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3BE3EF4" w14:textId="1CD35BD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7A45CD5" w14:textId="4ED6E44C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1 (EVEX): 929</w:t>
            </w:r>
          </w:p>
          <w:p w14:paraId="0EDA4A57" w14:textId="23335368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2 (EVEX): 934</w:t>
            </w:r>
          </w:p>
          <w:p w14:paraId="03136F70" w14:textId="5716FED3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01 (EVEX): 1004</w:t>
            </w:r>
          </w:p>
          <w:p w14:paraId="6DC11EF4" w14:textId="77777777" w:rsidR="00D909FA" w:rsidRPr="00F16777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LS reply to CT3 (EVEX): 933</w:t>
            </w:r>
          </w:p>
          <w:p w14:paraId="339DE95B" w14:textId="4AFAB40E" w:rsidR="00D909FA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7622D" w14:paraId="609E25C0" w14:textId="4C0E18D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B95FD5" w14:textId="4552208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73B4E13D" w14:textId="737610A7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08902B3D" w14:textId="6A1E5055" w:rsidR="00D909FA" w:rsidRPr="00F16777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12 (5GMS_EDGE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/</w:t>
            </w:r>
            <w:r w:rsidRPr="00F16777">
              <w:rPr>
                <w:rFonts w:cs="Arial"/>
                <w:bCs/>
                <w:color w:val="FF0000"/>
                <w:sz w:val="20"/>
              </w:rPr>
              <w:t>EVEX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, 5GMS3</w:t>
            </w:r>
            <w:r w:rsidRPr="00F16777">
              <w:rPr>
                <w:rFonts w:cs="Arial"/>
                <w:bCs/>
                <w:color w:val="FF0000"/>
                <w:sz w:val="20"/>
              </w:rPr>
              <w:t>): 927</w:t>
            </w:r>
            <w:r w:rsidR="0095744B" w:rsidRPr="00F16777">
              <w:rPr>
                <w:rFonts w:cs="Arial"/>
                <w:bCs/>
                <w:color w:val="FF0000"/>
                <w:sz w:val="20"/>
              </w:rPr>
              <w:t>, 930</w:t>
            </w:r>
          </w:p>
          <w:p w14:paraId="317A3219" w14:textId="32018F29" w:rsidR="00B32B26" w:rsidRPr="00F16777" w:rsidRDefault="0095744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02 (5MBUSA): 928, 937</w:t>
            </w:r>
            <w:r w:rsidR="001D0052" w:rsidRPr="00F16777">
              <w:rPr>
                <w:rFonts w:cs="Arial"/>
                <w:bCs/>
                <w:color w:val="FF0000"/>
                <w:sz w:val="20"/>
              </w:rPr>
              <w:t>, 948</w:t>
            </w:r>
            <w:r w:rsidR="006C4F17" w:rsidRPr="00F1677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C43B8" w:rsidRPr="00F16777">
              <w:rPr>
                <w:rFonts w:cs="Arial"/>
                <w:bCs/>
                <w:color w:val="FF0000"/>
                <w:sz w:val="20"/>
              </w:rPr>
              <w:t xml:space="preserve">1051, </w:t>
            </w:r>
            <w:r w:rsidR="006C4F17" w:rsidRPr="00F16777">
              <w:rPr>
                <w:rFonts w:cs="Arial"/>
                <w:bCs/>
                <w:color w:val="FF0000"/>
                <w:sz w:val="20"/>
              </w:rPr>
              <w:t>1052</w:t>
            </w:r>
            <w:r w:rsidR="009C43B8" w:rsidRPr="00F16777">
              <w:rPr>
                <w:rFonts w:cs="Arial"/>
                <w:bCs/>
                <w:color w:val="FF0000"/>
                <w:sz w:val="20"/>
              </w:rPr>
              <w:t>, 1053</w:t>
            </w:r>
          </w:p>
          <w:p w14:paraId="4DEE2497" w14:textId="7BC52580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1 (EVEX): 943</w:t>
            </w:r>
          </w:p>
          <w:p w14:paraId="553C97E9" w14:textId="2E14FBBE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32 (EVEX): 944</w:t>
            </w:r>
          </w:p>
          <w:p w14:paraId="6EDDE056" w14:textId="58F10957" w:rsidR="0095744B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lastRenderedPageBreak/>
              <w:t>26.804 (FS_5GMS_EXT): 1065, 1088</w:t>
            </w:r>
          </w:p>
          <w:p w14:paraId="00C3F26C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DB75E0" w14:textId="20FCB19D" w:rsidR="001D0052" w:rsidRPr="00F1677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517: 949</w:t>
            </w:r>
          </w:p>
        </w:tc>
      </w:tr>
      <w:tr w:rsidR="00B32B26" w:rsidRPr="00211AD3" w14:paraId="67F78907" w14:textId="2545EBB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DCABD" w14:textId="151DADEC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B49996E" w14:textId="1369CB8F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B1F8722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AR rendering: 1045</w:t>
            </w:r>
          </w:p>
          <w:p w14:paraId="0F9ECB4D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26.565: 1085</w:t>
            </w:r>
          </w:p>
          <w:p w14:paraId="066FAC90" w14:textId="5CA06064" w:rsidR="009C43B8" w:rsidRPr="00F16777" w:rsidRDefault="009C43B8" w:rsidP="009C43B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32B26" w:rsidRPr="000A4190" w14:paraId="478777C3" w14:textId="053BB9D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94EE52" w14:textId="3CC13B3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C266A14" w14:textId="5CB2EE3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F4F70BB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LL live: 950</w:t>
            </w:r>
          </w:p>
          <w:p w14:paraId="1BC1C679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5GMS over 5MBS: 951, 952</w:t>
            </w:r>
          </w:p>
          <w:p w14:paraId="42360DF2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DASH/HLS: 953</w:t>
            </w:r>
          </w:p>
          <w:p w14:paraId="626E9C8F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Uplink: 989, 990</w:t>
            </w:r>
          </w:p>
          <w:p w14:paraId="5F549F41" w14:textId="714578EC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TP: 991</w:t>
            </w:r>
          </w:p>
        </w:tc>
      </w:tr>
      <w:tr w:rsidR="00B32B26" w:rsidRPr="000A4190" w14:paraId="00D7F768" w14:textId="4C6E650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5FA5D3E" w14:textId="783B0920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555D1906" w14:textId="57696F7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0B9A1C4" w14:textId="77777777" w:rsidR="00B32B26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26.857: 954</w:t>
            </w:r>
          </w:p>
          <w:p w14:paraId="0E42ED20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edia player: 955</w:t>
            </w:r>
          </w:p>
          <w:p w14:paraId="53504E09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SH: 956</w:t>
            </w:r>
          </w:p>
          <w:p w14:paraId="7F566383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SA6 example: 957</w:t>
            </w:r>
          </w:p>
          <w:p w14:paraId="3D92F9B0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OpenXR: 958</w:t>
            </w:r>
          </w:p>
          <w:p w14:paraId="0A5E9AC7" w14:textId="3B8FC49F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Framework: 959, 960, 961</w:t>
            </w:r>
            <w:r w:rsidR="00C700CC" w:rsidRPr="00F16777">
              <w:rPr>
                <w:rFonts w:cs="Arial"/>
                <w:bCs/>
                <w:color w:val="FF0000"/>
                <w:sz w:val="20"/>
              </w:rPr>
              <w:t>, 998</w:t>
            </w:r>
          </w:p>
          <w:p w14:paraId="2738C661" w14:textId="77777777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MSEs: 962</w:t>
            </w:r>
          </w:p>
          <w:p w14:paraId="4ACF1B15" w14:textId="646FB154" w:rsidR="009C43B8" w:rsidRPr="00F1677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Conclusions: 963</w:t>
            </w:r>
          </w:p>
          <w:p w14:paraId="48B92218" w14:textId="2BF2DDA6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Clause 4.3: 993</w:t>
            </w:r>
          </w:p>
          <w:p w14:paraId="1F2E05FE" w14:textId="4ED478C4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Potential solutions: 1001</w:t>
            </w:r>
          </w:p>
          <w:p w14:paraId="4829DF6E" w14:textId="09423A88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Disc: 1002</w:t>
            </w:r>
          </w:p>
          <w:p w14:paraId="1632EBBD" w14:textId="77777777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263394" w14:textId="48883D05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TP: 964</w:t>
            </w:r>
          </w:p>
        </w:tc>
      </w:tr>
      <w:tr w:rsidR="00B32B26" w:rsidRPr="000A4190" w14:paraId="4E52D009" w14:textId="4E95888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BEE48C" w14:textId="71CAC60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6472B775" w14:textId="02E65758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17E64EE" w14:textId="68D0A75E" w:rsidR="00B32B26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26.806: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6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7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3262F"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8</w:t>
            </w:r>
            <w:r w:rsidR="0033262F"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969</w:t>
            </w:r>
          </w:p>
          <w:p w14:paraId="6247D9DC" w14:textId="77777777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9A3CC74" w14:textId="04C3761A" w:rsidR="00C700CC" w:rsidRPr="00F1677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TP: 965</w:t>
            </w:r>
          </w:p>
        </w:tc>
      </w:tr>
      <w:tr w:rsidR="00B32B26" w:rsidRPr="000A4190" w14:paraId="633DE12D" w14:textId="7BE7726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5E37CF6" w14:textId="2828DDFF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2F5A6F3" w14:textId="59B16B0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8FCA060" w14:textId="19145522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SA2: </w:t>
            </w:r>
            <w:r w:rsidR="008F599C"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1007 </w:t>
            </w:r>
          </w:p>
          <w:p w14:paraId="3C12C04F" w14:textId="6473CC40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TR 26.941: 1055</w:t>
            </w:r>
          </w:p>
          <w:p w14:paraId="4C80E10E" w14:textId="77777777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Overview: 1057</w:t>
            </w:r>
          </w:p>
          <w:p w14:paraId="2C84603F" w14:textId="5533CE59" w:rsidR="005201CF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Collaborations: 1058</w:t>
            </w:r>
          </w:p>
          <w:p w14:paraId="585CB951" w14:textId="08C1F2B4" w:rsidR="00B32B26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Provisioning: 1059 </w:t>
            </w:r>
          </w:p>
          <w:p w14:paraId="06B639E3" w14:textId="77777777" w:rsidR="008F599C" w:rsidRPr="00F1677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1DBC33" w14:textId="60C32DE6" w:rsidR="008F599C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8F599C" w:rsidRPr="00F16777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</w:p>
        </w:tc>
      </w:tr>
      <w:tr w:rsidR="00B32B26" w:rsidRPr="000A4190" w14:paraId="1A72B317" w14:textId="04C9F36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5A9496E" w14:textId="1AC3436B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0B0C648" w14:textId="06642E9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28C8306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9393E25" w14:textId="738B62A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07A270E" w14:textId="4FFE199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DA9A1A7" w14:textId="4C5BF3B4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553B871" w14:textId="7611F57B" w:rsidR="00B32B26" w:rsidRPr="00F1677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5G Broadcast emergency alerts: 970</w:t>
            </w:r>
          </w:p>
        </w:tc>
      </w:tr>
      <w:tr w:rsidR="00B32B26" w:rsidRPr="007135C3" w14:paraId="3431B06B" w14:textId="37D7ADE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DDDE1F1" w14:textId="6227A4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3A40AC25" w14:textId="7EA1179B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83845FF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FB346CE" w14:textId="51E22CD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911172F" w14:textId="25D5C7A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873BC43" w14:textId="05137FA3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CE00355" w14:textId="452E7325" w:rsidR="00B32B26" w:rsidRPr="00F1677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5MBUSA Summary: 938</w:t>
            </w:r>
          </w:p>
        </w:tc>
      </w:tr>
      <w:tr w:rsidR="00B32B26" w:rsidRPr="007135C3" w14:paraId="13E71DE7" w14:textId="68ECC70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A58B8B" w14:textId="155A252C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3540A87" w14:textId="58143A1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E9CD1E0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17550B6" w14:textId="412C794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43508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1798323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234AE9E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9F3AA82" w14:textId="1A1BD4D8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48F566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B59A2C1" w14:textId="3A97254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8C1161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78B1340A" w14:textId="6279765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7C46B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BF2FABA" w14:textId="537E1EE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8BD45A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FC935CE" w14:textId="402659B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7C58697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6AFE979F" w14:textId="2873BB3D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A4D460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2D569E37" w14:textId="218383D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C70D50" w14:textId="3FCDBD5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CA649B0" w14:textId="7AE2E5A7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4D664D30" w14:textId="426D5634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1, 987, 1084</w:t>
            </w:r>
          </w:p>
        </w:tc>
      </w:tr>
      <w:tr w:rsidR="00B32B26" w:rsidRPr="007135C3" w14:paraId="4F3CFDFB" w14:textId="68AC021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3715E57" w14:textId="71E85FDF" w:rsidR="00B32B26" w:rsidRPr="003C65E9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70C572F5" w14:textId="6D91375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9D98D38" w14:textId="2710444D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35, 936, 972, 977, 1036, 1037, 1038, 1044, 1060, 1064</w:t>
            </w:r>
          </w:p>
        </w:tc>
      </w:tr>
      <w:tr w:rsidR="00B32B26" w:rsidRPr="007135C3" w14:paraId="201C7E16" w14:textId="1A0B54C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88E094" w14:textId="001DD030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3BBB1D36" w14:textId="77051896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4564EEB" w14:textId="77777777" w:rsidR="00B32B26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47</w:t>
            </w:r>
          </w:p>
          <w:p w14:paraId="1EDA9AC2" w14:textId="77777777" w:rsidR="004D6DC9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C0B31B" w14:textId="40991121" w:rsidR="004D6DC9" w:rsidRPr="00F1677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3</w:t>
            </w:r>
            <w:r w:rsidR="0002549B" w:rsidRPr="00F16777">
              <w:rPr>
                <w:rFonts w:cs="Arial"/>
                <w:bCs/>
                <w:color w:val="FF0000"/>
                <w:sz w:val="20"/>
              </w:rPr>
              <w:t>, 974</w:t>
            </w:r>
          </w:p>
        </w:tc>
      </w:tr>
      <w:tr w:rsidR="00B32B26" w:rsidRPr="007135C3" w14:paraId="68DAED8F" w14:textId="5EA3F7F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FD5D1B6" w14:textId="2F074C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948DDE5" w14:textId="198D28CE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5F6D59F8" w14:textId="14C4737D" w:rsidR="0002549B" w:rsidRPr="00F16777" w:rsidRDefault="0002549B" w:rsidP="000254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22, 1023, 1024, 1025, 1039, 1040, 1041, 1042, 1043, 1093</w:t>
            </w:r>
          </w:p>
          <w:p w14:paraId="3F042125" w14:textId="77777777" w:rsidR="0002549B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36C7A73" w14:textId="2159ECA1" w:rsidR="0002549B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21</w:t>
            </w:r>
          </w:p>
        </w:tc>
      </w:tr>
      <w:tr w:rsidR="00B32B26" w:rsidRPr="007135C3" w14:paraId="6E3EBEDB" w14:textId="03A25EB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D10879" w14:textId="782CBA89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F1C1C" w14:textId="5763397B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0717D977" w14:textId="510C69A9" w:rsidR="00B32B26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003, 1008, 1009</w:t>
            </w:r>
          </w:p>
        </w:tc>
      </w:tr>
      <w:tr w:rsidR="00B32B26" w:rsidRPr="007135C3" w14:paraId="09D58E9E" w14:textId="38FE54F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97EFC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2B37123" w14:textId="14A10AF0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00D698F" w14:textId="08388012" w:rsidR="00B32B26" w:rsidRPr="00F1677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5</w:t>
            </w:r>
          </w:p>
        </w:tc>
      </w:tr>
      <w:tr w:rsidR="00B32B26" w:rsidRPr="007135C3" w14:paraId="20D09C63" w14:textId="6D975BC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8CB38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5B6CC989" w14:textId="012D5835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2A8D069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B89A2C2" w14:textId="01503460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25ADC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F222AAC" w14:textId="439D938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7CF5ED6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73AAA36" w14:textId="01A0D6BF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2DF5C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171200BE" w14:textId="0F30F384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125B0C12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6BFAF55B" w14:textId="49EAC83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5C74D5" w14:textId="5C2F73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080" w:type="dxa"/>
          </w:tcPr>
          <w:p w14:paraId="0042B3B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1085E4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603944D" w14:textId="47ED6720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5DE41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23F2991" w14:textId="648902C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99A14A8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11120204" w14:textId="27176FA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E9E7C4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6192470" w14:textId="773BAB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49237F56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5E076CD5" w14:textId="71D8D10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90488F9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75836E30" w14:textId="4725FA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D7914C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4A35D1B3" w14:textId="59EDDA6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5B538" w14:textId="0C338B1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D8AA2F3" w14:textId="170A3C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14E0EB21" w14:textId="15BA4698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6701D4" w14:paraId="044D09D1" w14:textId="13A9039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1CDCBD" w14:textId="01152B64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636E6E7E" w14:textId="7EB670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5FA9C74" w14:textId="687E7654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932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39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0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1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942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, 945, 988, 1012, 1054</w:t>
            </w:r>
          </w:p>
        </w:tc>
      </w:tr>
      <w:tr w:rsidR="00B32B26" w:rsidRPr="006701D4" w14:paraId="3E1CC35C" w14:textId="0A50F2A0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F947A18" w14:textId="7E535CE6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B4B4CAC" w14:textId="3809342E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F983938" w14:textId="749179FF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981, 982, 1010, 1013, </w:t>
            </w:r>
            <w:r w:rsidR="006C7EBB" w:rsidRPr="00F16777">
              <w:rPr>
                <w:rFonts w:cs="Arial"/>
                <w:bCs/>
                <w:color w:val="FF0000"/>
                <w:sz w:val="20"/>
                <w:lang w:val="en-US"/>
              </w:rPr>
              <w:t>1017, 1050, 1086</w:t>
            </w:r>
          </w:p>
          <w:p w14:paraId="22FD6834" w14:textId="77777777" w:rsidR="00014EF7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8877D" w14:textId="2EEC7227" w:rsidR="00014EF7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4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5</w:t>
            </w: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16777">
              <w:rPr>
                <w:rFonts w:cs="Arial"/>
                <w:bCs/>
                <w:strike/>
                <w:color w:val="FF0000"/>
                <w:sz w:val="20"/>
                <w:lang w:val="en-US"/>
              </w:rPr>
              <w:t>1016</w:t>
            </w:r>
          </w:p>
        </w:tc>
      </w:tr>
      <w:tr w:rsidR="00B32B26" w:rsidRPr="003676E2" w14:paraId="45956151" w14:textId="50F2BC6C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7FD904B" w14:textId="77777777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30A58516" w14:textId="5423A9E4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F8D021B" w14:textId="77777777" w:rsidR="00B32B26" w:rsidRPr="00F16777" w:rsidRDefault="006C7EB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46, 983, 984, 985</w:t>
            </w:r>
          </w:p>
          <w:p w14:paraId="1517BFB2" w14:textId="77777777" w:rsidR="00416333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B33584D" w14:textId="27230B40" w:rsidR="00416333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86</w:t>
            </w:r>
          </w:p>
        </w:tc>
      </w:tr>
      <w:tr w:rsidR="00B32B26" w:rsidRPr="006701D4" w14:paraId="08A7107E" w14:textId="4BCF260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BB0477" w14:textId="4F51F593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68ED0F6" w14:textId="77398038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4F22917" w14:textId="52F8304E" w:rsidR="00B32B26" w:rsidRPr="00F1677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="00324B0A" w:rsidRPr="00F16777">
              <w:rPr>
                <w:rFonts w:cs="Arial"/>
                <w:bCs/>
                <w:color w:val="FF0000"/>
                <w:sz w:val="20"/>
                <w:lang w:val="en-US"/>
              </w:rPr>
              <w:t>087, 1094, 1095</w:t>
            </w:r>
          </w:p>
        </w:tc>
      </w:tr>
      <w:tr w:rsidR="00B32B26" w:rsidRPr="006701D4" w14:paraId="1A602475" w14:textId="391F35B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20761E" w14:textId="756361E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68065A7" w14:textId="73F8CFD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7D5B9513" w14:textId="4C458225" w:rsidR="00B32B26" w:rsidRPr="00F1677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6777">
              <w:rPr>
                <w:rFonts w:cs="Arial"/>
                <w:bCs/>
                <w:color w:val="FF0000"/>
                <w:sz w:val="20"/>
                <w:lang w:val="en-US"/>
              </w:rPr>
              <w:t>925, 926</w:t>
            </w:r>
          </w:p>
        </w:tc>
      </w:tr>
      <w:tr w:rsidR="00B32B26" w:rsidRPr="006701D4" w14:paraId="6A984898" w14:textId="3D72E89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09F210" w14:textId="4B713F6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58630CA" w14:textId="2B4B444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7C510DD0" w14:textId="42190CA5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18, 919</w:t>
            </w:r>
          </w:p>
        </w:tc>
      </w:tr>
      <w:tr w:rsidR="00B32B26" w:rsidRPr="007135C3" w14:paraId="0C505274" w14:textId="4C8BF08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E6964E3" w14:textId="2297DEE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8282F3F" w14:textId="018810EC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2F975092" w14:textId="502E22C1" w:rsidR="00B32B26" w:rsidRPr="00F1677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16777">
              <w:rPr>
                <w:rFonts w:cs="Arial"/>
                <w:bCs/>
                <w:color w:val="FF0000"/>
                <w:sz w:val="20"/>
              </w:rPr>
              <w:t>978</w:t>
            </w:r>
          </w:p>
        </w:tc>
      </w:tr>
      <w:tr w:rsidR="00B32B26" w:rsidRPr="007135C3" w14:paraId="60378E1C" w14:textId="5AFACF9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211537" w14:textId="1671404F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98DE011" w14:textId="5BFDE42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62FB0343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40A6268" w14:textId="52B903A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CA72A30" w14:textId="115D40C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67017F76" w14:textId="3625C13F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1ECDB6C5" w14:textId="77777777" w:rsidR="00B32B26" w:rsidRPr="00F1677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6C8F262" w14:textId="54E977A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2E2EDE" w14:textId="6A75042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3AD1DFB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B9F7A6A" w14:textId="1BB9002B" w:rsidR="00B32B26" w:rsidRPr="00323A17" w:rsidRDefault="00F1677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02D03">
              <w:rPr>
                <w:rFonts w:cs="Arial"/>
                <w:bCs/>
                <w:color w:val="FF0000"/>
                <w:sz w:val="20"/>
              </w:rPr>
              <w:t>5G-MAG: 1222</w:t>
            </w:r>
            <w:r w:rsidR="00E02D03" w:rsidRPr="00E02D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B32B26" w:rsidRPr="007135C3" w14:paraId="4D9FDEBA" w14:textId="5027F1F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6B762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sub-working-groups</w:t>
            </w:r>
          </w:p>
        </w:tc>
        <w:tc>
          <w:tcPr>
            <w:tcW w:w="1080" w:type="dxa"/>
          </w:tcPr>
          <w:p w14:paraId="1D88684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79CF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770C5CA" w14:textId="0707C13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FF14F02" w14:textId="440AD5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080" w:type="dxa"/>
          </w:tcPr>
          <w:p w14:paraId="01E88E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8B4E7D" w14:textId="4950391F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4</w:t>
            </w:r>
            <w:r w:rsidR="00235FF2">
              <w:rPr>
                <w:rFonts w:cs="Arial"/>
                <w:bCs/>
                <w:color w:val="000000"/>
                <w:sz w:val="20"/>
              </w:rPr>
              <w:t>, Tdoc status transfer</w:t>
            </w:r>
          </w:p>
        </w:tc>
      </w:tr>
      <w:tr w:rsidR="00B32B26" w:rsidRPr="007135C3" w14:paraId="5D2B0DE6" w14:textId="2E4EFB8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A13995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C2041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138BDC" w14:textId="38CFDD67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5, Tdoc status transfer</w:t>
            </w:r>
          </w:p>
        </w:tc>
      </w:tr>
      <w:tr w:rsidR="00B32B26" w:rsidRPr="007135C3" w14:paraId="3D8CEEA1" w14:textId="33E9446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8B4DCF2" w14:textId="33FE0DF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080" w:type="dxa"/>
          </w:tcPr>
          <w:p w14:paraId="6A1825A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6F1CFDA" w14:textId="04835826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355C4">
              <w:rPr>
                <w:rFonts w:cs="Arial"/>
                <w:bCs/>
                <w:color w:val="FF0000"/>
                <w:sz w:val="20"/>
              </w:rPr>
              <w:t>916</w:t>
            </w:r>
            <w:r w:rsidR="009355C4" w:rsidRPr="009355C4">
              <w:rPr>
                <w:rFonts w:cs="Arial"/>
                <w:bCs/>
                <w:color w:val="FF0000"/>
                <w:sz w:val="20"/>
              </w:rPr>
              <w:t>app</w:t>
            </w:r>
            <w:r w:rsidRPr="0013022E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13022E" w:rsidRPr="0013022E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32B26" w:rsidRPr="007135C3" w14:paraId="1873142F" w14:textId="55BFAD0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DAB1C8D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7A8A2BA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55D75F4" w14:textId="78539EED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7, Tdoc status transfer</w:t>
            </w:r>
          </w:p>
        </w:tc>
      </w:tr>
      <w:tr w:rsidR="00307BBD" w:rsidRPr="007135C3" w14:paraId="7A028BD0" w14:textId="5D82E303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B4CBFD" w14:textId="69DBD3F4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87717E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4D103D0B" w14:textId="102C0C35" w:rsidR="00307BBD" w:rsidRPr="00C4551E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51E">
              <w:rPr>
                <w:rFonts w:cs="Arial"/>
                <w:bCs/>
                <w:color w:val="FF0000"/>
                <w:sz w:val="20"/>
              </w:rPr>
              <w:t xml:space="preserve">26.531 (EVEX):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6</w:t>
            </w:r>
            <w:r w:rsidR="00AD2A19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199183C" w14:textId="446F1567" w:rsidR="00307BBD" w:rsidRPr="00C4551E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4551E">
              <w:rPr>
                <w:rFonts w:cs="Arial"/>
                <w:bCs/>
                <w:color w:val="FF0000"/>
                <w:sz w:val="20"/>
              </w:rPr>
              <w:t xml:space="preserve">26.532 (EVEX):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C4551E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4551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3524F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C4551E" w:rsidRPr="0043524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D31E6C7" w14:textId="5F05B849" w:rsidR="00307BBD" w:rsidRPr="005E1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1341">
              <w:rPr>
                <w:rFonts w:cs="Arial"/>
                <w:bCs/>
                <w:color w:val="FF0000"/>
                <w:sz w:val="20"/>
              </w:rPr>
              <w:t xml:space="preserve">26.501 (EVEX): </w:t>
            </w:r>
            <w:r w:rsidRPr="005E1341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43524F" w:rsidRPr="005E134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5E1341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E5F7091" w14:textId="77777777" w:rsidR="00A53083" w:rsidRDefault="00A53083" w:rsidP="00005F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1341">
              <w:rPr>
                <w:rFonts w:cs="Arial"/>
                <w:bCs/>
                <w:color w:val="FF0000"/>
                <w:sz w:val="20"/>
              </w:rPr>
              <w:t>26.998: 1146</w:t>
            </w:r>
            <w:r w:rsidR="005E1341" w:rsidRPr="005E1341">
              <w:rPr>
                <w:rFonts w:cs="Arial"/>
                <w:bCs/>
                <w:color w:val="FF0000"/>
                <w:sz w:val="20"/>
              </w:rPr>
              <w:t>-&gt;</w:t>
            </w:r>
            <w:r w:rsidR="005E1341" w:rsidRPr="005E1341">
              <w:rPr>
                <w:rFonts w:cs="Arial"/>
                <w:bCs/>
                <w:color w:val="FF0000"/>
                <w:sz w:val="20"/>
                <w:highlight w:val="green"/>
              </w:rPr>
              <w:t>1224a</w:t>
            </w:r>
          </w:p>
          <w:p w14:paraId="0E6E5AB2" w14:textId="721681CA" w:rsidR="00F343BE" w:rsidRPr="00ED324C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512 (5GMS_EDGE/EVEX, 5GMS3)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074BA0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D324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4</w:t>
            </w:r>
            <w:r w:rsidR="00CA012C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A9A2758" w14:textId="7C98268F" w:rsidR="00F343BE" w:rsidRPr="00ED324C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24</w:t>
            </w:r>
            <w:r w:rsidR="006D1786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ED324C">
              <w:rPr>
                <w:rFonts w:cs="Arial"/>
                <w:bCs/>
                <w:color w:val="FF0000"/>
                <w:sz w:val="20"/>
              </w:rPr>
              <w:t xml:space="preserve">, LS in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9</w:t>
            </w:r>
            <w:r w:rsidR="006D1786" w:rsidRPr="00ED324C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="00F378C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378C2" w:rsidRPr="0079094E">
              <w:rPr>
                <w:rFonts w:cs="Arial"/>
                <w:bCs/>
                <w:color w:val="FF0000"/>
                <w:sz w:val="20"/>
                <w:highlight w:val="green"/>
              </w:rPr>
              <w:t>1130</w:t>
            </w:r>
            <w:r w:rsidR="0079094E" w:rsidRPr="0079094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C3A25DC" w14:textId="2A03668C" w:rsidR="00F343BE" w:rsidRDefault="00F343BE" w:rsidP="00F343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D324C">
              <w:rPr>
                <w:rFonts w:cs="Arial"/>
                <w:bCs/>
                <w:color w:val="FF0000"/>
                <w:sz w:val="20"/>
              </w:rPr>
              <w:t xml:space="preserve">26.804 (FS_5GMS_EXT): </w:t>
            </w:r>
            <w:r w:rsidRPr="00ED324C">
              <w:rPr>
                <w:rFonts w:cs="Arial"/>
                <w:bCs/>
                <w:color w:val="FF0000"/>
                <w:sz w:val="20"/>
                <w:highlight w:val="green"/>
              </w:rPr>
              <w:t>1117</w:t>
            </w:r>
            <w:r w:rsidR="00ED324C" w:rsidRPr="00ED324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7731C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731C7" w:rsidRPr="007731C7">
              <w:rPr>
                <w:rFonts w:cs="Arial"/>
                <w:bCs/>
                <w:color w:val="00B050"/>
                <w:sz w:val="20"/>
              </w:rPr>
              <w:t>1144</w:t>
            </w:r>
          </w:p>
          <w:p w14:paraId="13736CE6" w14:textId="77777777" w:rsidR="008F55D5" w:rsidRDefault="004B0F1B" w:rsidP="008F55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31: </w:t>
            </w:r>
            <w:r w:rsidRPr="004B0F1B">
              <w:rPr>
                <w:rFonts w:cs="Arial"/>
                <w:bCs/>
                <w:color w:val="00B050"/>
                <w:sz w:val="20"/>
              </w:rPr>
              <w:t>1186</w:t>
            </w:r>
          </w:p>
          <w:p w14:paraId="014BCDF9" w14:textId="7152E04A" w:rsidR="008F55D5" w:rsidRPr="00323A17" w:rsidRDefault="008F55D5" w:rsidP="008F55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F55D5">
              <w:rPr>
                <w:rFonts w:cs="Arial"/>
                <w:bCs/>
                <w:sz w:val="20"/>
              </w:rPr>
              <w:t xml:space="preserve">26.955: </w:t>
            </w:r>
            <w:r w:rsidRPr="008F55D5">
              <w:rPr>
                <w:rFonts w:cs="Arial"/>
                <w:bCs/>
                <w:color w:val="00B050"/>
                <w:sz w:val="20"/>
              </w:rPr>
              <w:t>1147</w:t>
            </w:r>
          </w:p>
        </w:tc>
      </w:tr>
      <w:tr w:rsidR="00307BBD" w:rsidRPr="003676E2" w14:paraId="2A14ED96" w14:textId="542981C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788E70F" w14:textId="49A6DE06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0045FD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7658617" w14:textId="02865D2C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99A2BDB" w14:textId="6CD605E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A1AFD" w14:textId="7B616BAA" w:rsidR="00307BBD" w:rsidRPr="00206A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4033FD9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9AC8DA9" w14:textId="4921BAF8" w:rsidR="00307BBD" w:rsidRPr="00323A17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776D">
              <w:rPr>
                <w:rFonts w:cs="Arial"/>
                <w:bCs/>
                <w:sz w:val="20"/>
                <w:lang w:val="en-US"/>
              </w:rPr>
              <w:t xml:space="preserve">Progress: 20% -&gt; </w:t>
            </w:r>
            <w:r w:rsidRPr="00F8776D">
              <w:rPr>
                <w:rFonts w:cs="Arial"/>
                <w:bCs/>
                <w:sz w:val="20"/>
                <w:lang w:val="en-US"/>
              </w:rPr>
              <w:t>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12/22)</w:t>
            </w:r>
          </w:p>
        </w:tc>
      </w:tr>
      <w:tr w:rsidR="00307BBD" w:rsidRPr="003676E2" w14:paraId="51B8CC96" w14:textId="1BC36F3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0B6F48" w14:textId="77777777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66B3BC6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E89155E" w14:textId="77777777" w:rsidR="00307BBD" w:rsidRDefault="00077C9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4 (Design Constraints): </w:t>
            </w:r>
            <w:r w:rsidRPr="00077C96">
              <w:rPr>
                <w:rFonts w:cs="Arial"/>
                <w:bCs/>
                <w:color w:val="00B050"/>
                <w:sz w:val="20"/>
              </w:rPr>
              <w:t>1101</w:t>
            </w:r>
          </w:p>
          <w:p w14:paraId="027B6366" w14:textId="77777777" w:rsidR="00077C96" w:rsidRDefault="00077C9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8a (Test Plan): </w:t>
            </w:r>
            <w:r w:rsidRPr="00077C96">
              <w:rPr>
                <w:rFonts w:cs="Arial"/>
                <w:bCs/>
                <w:color w:val="00B050"/>
                <w:sz w:val="20"/>
              </w:rPr>
              <w:t>1102</w:t>
            </w:r>
          </w:p>
          <w:p w14:paraId="2768C155" w14:textId="78CDB271" w:rsidR="00D734E6" w:rsidRDefault="00D734E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3 (Perf. Req.): </w:t>
            </w:r>
            <w:r w:rsidRPr="00D734E6">
              <w:rPr>
                <w:rFonts w:cs="Arial"/>
                <w:bCs/>
                <w:color w:val="00B050"/>
                <w:sz w:val="20"/>
              </w:rPr>
              <w:t>1103</w:t>
            </w:r>
          </w:p>
          <w:p w14:paraId="06438DB8" w14:textId="63AFFFD3" w:rsidR="00D734E6" w:rsidRDefault="00D734E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1 (Overview): </w:t>
            </w:r>
            <w:r w:rsidRPr="00D734E6">
              <w:rPr>
                <w:rFonts w:cs="Arial"/>
                <w:bCs/>
                <w:color w:val="00B050"/>
                <w:sz w:val="20"/>
              </w:rPr>
              <w:t>1104</w:t>
            </w:r>
          </w:p>
          <w:p w14:paraId="71F62D19" w14:textId="7AEADDBD" w:rsidR="00D734E6" w:rsidRDefault="00D734E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9 (Usage Scenarios): </w:t>
            </w:r>
            <w:r w:rsidRPr="00D734E6">
              <w:rPr>
                <w:rFonts w:cs="Arial"/>
                <w:bCs/>
                <w:color w:val="00B050"/>
                <w:sz w:val="20"/>
              </w:rPr>
              <w:t>1105</w:t>
            </w:r>
          </w:p>
          <w:p w14:paraId="338ECDF3" w14:textId="1F3360AD" w:rsidR="00D734E6" w:rsidRPr="00323A17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76D">
              <w:rPr>
                <w:rFonts w:cs="Arial"/>
                <w:bCs/>
                <w:sz w:val="20"/>
                <w:lang w:val="en-US"/>
              </w:rPr>
              <w:t>Progress: 3</w:t>
            </w:r>
            <w:r w:rsidRPr="00F8776D">
              <w:rPr>
                <w:rFonts w:cs="Arial"/>
                <w:bCs/>
                <w:sz w:val="20"/>
                <w:lang w:val="en-US"/>
              </w:rPr>
              <w:t>5</w:t>
            </w:r>
            <w:r w:rsidRPr="00F8776D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Pr="00F8776D">
              <w:rPr>
                <w:rFonts w:cs="Arial"/>
                <w:bCs/>
                <w:sz w:val="20"/>
                <w:lang w:val="en-US"/>
              </w:rPr>
              <w:t>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47F30D11" w14:textId="087FC0D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92051E8" w14:textId="58F57A64" w:rsidR="00307BBD" w:rsidRPr="003676E2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5FB3CAD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689DCA6" w14:textId="77777777" w:rsidR="00307BBD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3A30">
              <w:rPr>
                <w:rFonts w:cs="Arial"/>
                <w:bCs/>
                <w:color w:val="FF0000"/>
                <w:sz w:val="20"/>
                <w:lang w:val="en-US"/>
              </w:rPr>
              <w:t>TP: 1200</w:t>
            </w:r>
            <w:r w:rsidR="00C83A30" w:rsidRPr="00C83A3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816B31B" w14:textId="5A98A272" w:rsidR="00C83A30" w:rsidRPr="00323A17" w:rsidRDefault="00C83A3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5</w:t>
            </w:r>
            <w:r w:rsidR="00F8776D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 10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7AA8D1FD" w14:textId="09E1DDF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D6FCB0" w14:textId="4E602197" w:rsidR="00307BBD" w:rsidRPr="00887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574A0045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36293C1" w14:textId="77777777" w:rsidR="00307BBD" w:rsidRDefault="00A53083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C2FF8">
              <w:rPr>
                <w:rFonts w:cs="Arial"/>
                <w:bCs/>
                <w:color w:val="FF0000"/>
                <w:sz w:val="20"/>
                <w:lang w:val="en-US"/>
              </w:rPr>
              <w:t>TP: 1151</w:t>
            </w:r>
            <w:r w:rsidR="00FC2FF8" w:rsidRPr="00FC2FF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911B3FE" w14:textId="77777777" w:rsidR="00110319" w:rsidRDefault="008F55D5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150</w:t>
            </w:r>
          </w:p>
          <w:p w14:paraId="390D0753" w14:textId="1C772ABC" w:rsidR="00F8776D" w:rsidRPr="00323A17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8776D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F8776D">
              <w:rPr>
                <w:rFonts w:cs="Arial"/>
                <w:bCs/>
                <w:sz w:val="20"/>
                <w:lang w:val="en-US"/>
              </w:rPr>
              <w:t>8</w:t>
            </w:r>
            <w:r w:rsidRPr="00F8776D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Pr="00F8776D">
              <w:rPr>
                <w:rFonts w:cs="Arial"/>
                <w:bCs/>
                <w:sz w:val="20"/>
                <w:lang w:val="en-US"/>
              </w:rPr>
              <w:t>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6C5A84FB" w14:textId="43DED6A4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1E16B9" w14:textId="67AC7FDA" w:rsidR="00307BBD" w:rsidRPr="0088734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2ECAED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A0DB46D" w14:textId="2663CB33" w:rsidR="00307BBD" w:rsidRPr="007F2A80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2A80">
              <w:rPr>
                <w:rFonts w:cs="Arial"/>
                <w:bCs/>
                <w:color w:val="FF0000"/>
                <w:sz w:val="20"/>
                <w:lang w:val="en-US"/>
              </w:rPr>
              <w:t>TS: 1202</w:t>
            </w:r>
            <w:r w:rsidR="007F2A80" w:rsidRPr="007F2A8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07C7BE5" w14:textId="72A9F946" w:rsidR="007E11AA" w:rsidRPr="00BF14A5" w:rsidRDefault="00AD60C9" w:rsidP="007E11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F14A5">
              <w:rPr>
                <w:rFonts w:cs="Arial"/>
                <w:bCs/>
                <w:color w:val="FF0000"/>
                <w:sz w:val="20"/>
                <w:lang w:val="en-US"/>
              </w:rPr>
              <w:t>PD: 1212</w:t>
            </w:r>
            <w:r w:rsidR="00BF14A5" w:rsidRPr="00BF14A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F103823" w14:textId="77777777" w:rsidR="00AD60C9" w:rsidRDefault="00AD60C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551B7">
              <w:rPr>
                <w:rFonts w:cs="Arial"/>
                <w:bCs/>
                <w:color w:val="FF0000"/>
                <w:sz w:val="20"/>
                <w:lang w:val="en-US"/>
              </w:rPr>
              <w:t>TP: 1205</w:t>
            </w:r>
            <w:r w:rsidR="00C551B7" w:rsidRPr="00C551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6DD2319" w14:textId="4B0B74EC" w:rsidR="007F2A80" w:rsidRPr="00323A17" w:rsidRDefault="007F2A8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 -&gt; 5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7C1A4DBF" w14:textId="7C9867E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F402C1" w14:textId="18259BF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5C5EA8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D697DC7" w14:textId="37C950CD" w:rsidR="00307BBD" w:rsidRDefault="00077C9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0: </w:t>
            </w:r>
            <w:r w:rsidRPr="00077C96">
              <w:rPr>
                <w:rFonts w:cs="Arial"/>
                <w:bCs/>
                <w:color w:val="00B050"/>
                <w:sz w:val="20"/>
                <w:lang w:val="en-US"/>
              </w:rPr>
              <w:t>1028</w:t>
            </w:r>
            <w:r w:rsidR="00531D19" w:rsidRPr="00531D19">
              <w:rPr>
                <w:rFonts w:cs="Arial"/>
                <w:bCs/>
                <w:sz w:val="20"/>
                <w:lang w:val="en-US"/>
              </w:rPr>
              <w:t>, 1189</w:t>
            </w:r>
          </w:p>
          <w:p w14:paraId="412D9BDE" w14:textId="5B4C261F" w:rsidR="00352C0A" w:rsidRDefault="00352C0A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352C0A">
              <w:rPr>
                <w:rFonts w:cs="Arial"/>
                <w:bCs/>
                <w:color w:val="00B050"/>
                <w:sz w:val="20"/>
                <w:lang w:val="en-US"/>
              </w:rPr>
              <w:t>1187</w:t>
            </w:r>
          </w:p>
          <w:p w14:paraId="7DD6B905" w14:textId="35E1795E" w:rsidR="00F8776D" w:rsidRPr="00323A17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 0% -&gt; 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146C6537" w14:textId="3184E655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F9E8FF" w14:textId="60D9D63F" w:rsidR="00307BBD" w:rsidRPr="001A2FC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61253B3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4C3B213" w14:textId="1A594A1E" w:rsidR="00307BBD" w:rsidRPr="00B773AA" w:rsidRDefault="0028185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73AA">
              <w:rPr>
                <w:rFonts w:cs="Arial"/>
                <w:bCs/>
                <w:color w:val="FF0000"/>
                <w:sz w:val="20"/>
                <w:lang w:val="en-US"/>
              </w:rPr>
              <w:t>26.506: 1199</w:t>
            </w:r>
            <w:r w:rsidR="00B773AA" w:rsidRPr="00B773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129A07E" w14:textId="77777777" w:rsidR="00281852" w:rsidRDefault="0028185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0319">
              <w:rPr>
                <w:rFonts w:cs="Arial"/>
                <w:bCs/>
                <w:color w:val="FF0000"/>
                <w:sz w:val="20"/>
                <w:lang w:val="en-US"/>
              </w:rPr>
              <w:t>TP: 986</w:t>
            </w:r>
            <w:r w:rsidR="00110319" w:rsidRPr="0011031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2852BE9" w14:textId="2FB6E8FE" w:rsidR="00110319" w:rsidRPr="00323A17" w:rsidRDefault="0011031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0% -&gt; 25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03/23 – stage 2)</w:t>
            </w:r>
          </w:p>
        </w:tc>
      </w:tr>
      <w:tr w:rsidR="00307BBD" w:rsidRPr="003676E2" w14:paraId="0CF0ACF3" w14:textId="59F26C1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9CA19C" w14:textId="0BD7C3DE" w:rsidR="00307BBD" w:rsidRPr="001A2FC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447D53C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2A0D958" w14:textId="00988DA2" w:rsidR="00307BBD" w:rsidRPr="001C2A3B" w:rsidRDefault="00F378C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2A3B">
              <w:rPr>
                <w:rFonts w:cs="Arial"/>
                <w:bCs/>
                <w:color w:val="FF0000"/>
                <w:sz w:val="20"/>
                <w:lang w:val="en-US"/>
              </w:rPr>
              <w:t>26.565: 1085</w:t>
            </w:r>
            <w:r w:rsidR="001C2A3B" w:rsidRPr="001C2A3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BF8458F" w14:textId="77777777" w:rsidR="00793E4E" w:rsidRPr="001C2A3B" w:rsidRDefault="00793E4E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2A3B">
              <w:rPr>
                <w:rFonts w:cs="Arial"/>
                <w:bCs/>
                <w:color w:val="FF0000"/>
                <w:sz w:val="20"/>
                <w:lang w:val="en-US"/>
              </w:rPr>
              <w:t>TP: 1126</w:t>
            </w:r>
            <w:r w:rsidR="001C2A3B" w:rsidRPr="001C2A3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29EED9" w14:textId="090CD84F" w:rsidR="001C2A3B" w:rsidRPr="00323A17" w:rsidRDefault="001C2A3B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C2A3B">
              <w:rPr>
                <w:rFonts w:cs="Arial"/>
                <w:bCs/>
                <w:color w:val="FF0000"/>
                <w:sz w:val="20"/>
                <w:lang w:val="en-US"/>
              </w:rPr>
              <w:t>Progress: 0% -&gt; 5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09/23)</w:t>
            </w:r>
          </w:p>
        </w:tc>
      </w:tr>
      <w:tr w:rsidR="00307BBD" w:rsidRPr="003676E2" w14:paraId="70FFABC1" w14:textId="17BCC6A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2242DD8" w14:textId="1B6D07B9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290F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8F848E3" w14:textId="70C71000" w:rsidR="00307BBD" w:rsidRPr="006F2CE7" w:rsidRDefault="0087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2CE7">
              <w:rPr>
                <w:rFonts w:cs="Arial"/>
                <w:bCs/>
                <w:color w:val="FF0000"/>
                <w:sz w:val="20"/>
                <w:lang w:val="en-US"/>
              </w:rPr>
              <w:t>PD: 1209</w:t>
            </w:r>
            <w:r w:rsidR="006F2CE7" w:rsidRPr="006F2CE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7BDEBB1" w14:textId="77777777" w:rsidR="00873A08" w:rsidRPr="00CF7121" w:rsidRDefault="0087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7121">
              <w:rPr>
                <w:rFonts w:cs="Arial"/>
                <w:bCs/>
                <w:color w:val="FF0000"/>
                <w:sz w:val="20"/>
                <w:lang w:val="en-US"/>
              </w:rPr>
              <w:t>TP: 1208</w:t>
            </w:r>
            <w:r w:rsidR="00CF7121" w:rsidRPr="00CF712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1E1457" w14:textId="5484F3B9" w:rsidR="00CF7121" w:rsidRPr="00323A17" w:rsidRDefault="00CF7121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F7121">
              <w:rPr>
                <w:rFonts w:cs="Arial"/>
                <w:bCs/>
                <w:color w:val="FF0000"/>
                <w:sz w:val="20"/>
                <w:lang w:val="en-US"/>
              </w:rPr>
              <w:t>Progress: 0 -&gt; 3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06/23)</w:t>
            </w:r>
          </w:p>
        </w:tc>
      </w:tr>
      <w:tr w:rsidR="00307BBD" w:rsidRPr="003676E2" w14:paraId="14422EA7" w14:textId="5CFF2A5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2136DB" w14:textId="5C098F96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0A8AA47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E324E59" w14:textId="77777777" w:rsidR="00307BBD" w:rsidRDefault="006D3D9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6D3D92">
              <w:rPr>
                <w:rFonts w:cs="Arial"/>
                <w:bCs/>
                <w:color w:val="00B050"/>
                <w:sz w:val="20"/>
                <w:lang w:val="en-US"/>
              </w:rPr>
              <w:t>1143</w:t>
            </w:r>
          </w:p>
          <w:p w14:paraId="44092D0B" w14:textId="5C0CB03C" w:rsidR="00F8776D" w:rsidRPr="00323A17" w:rsidRDefault="00F8776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: 0% -&gt; ?</w:t>
            </w:r>
            <w:r w:rsidR="00E90900">
              <w:rPr>
                <w:rFonts w:cs="Arial"/>
                <w:bCs/>
                <w:color w:val="000000"/>
                <w:sz w:val="20"/>
                <w:lang w:val="en-US"/>
              </w:rPr>
              <w:t xml:space="preserve"> (03/23 – stage 2)</w:t>
            </w:r>
          </w:p>
        </w:tc>
      </w:tr>
      <w:tr w:rsidR="00307BBD" w:rsidRPr="007135C3" w14:paraId="3F8525E5" w14:textId="2F11D11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415B31D" w14:textId="0747B9A6" w:rsidR="00307BBD" w:rsidRPr="007964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B02494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6AA23D5" w14:textId="1170FA36" w:rsidR="005E3A08" w:rsidRPr="00873A36" w:rsidRDefault="005E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3B01">
              <w:rPr>
                <w:rFonts w:cs="Arial"/>
                <w:bCs/>
                <w:color w:val="FF0000"/>
                <w:sz w:val="20"/>
              </w:rPr>
              <w:t xml:space="preserve">26.223: </w:t>
            </w:r>
            <w:r w:rsidR="00E2707A" w:rsidRPr="00AD3B01">
              <w:rPr>
                <w:rFonts w:cs="Arial"/>
                <w:bCs/>
                <w:color w:val="FF0000"/>
                <w:sz w:val="20"/>
              </w:rPr>
              <w:t>1203</w:t>
            </w:r>
            <w:r w:rsidR="00AD3B01" w:rsidRPr="00AD3B01">
              <w:rPr>
                <w:rFonts w:cs="Arial"/>
                <w:bCs/>
                <w:color w:val="FF0000"/>
                <w:sz w:val="20"/>
              </w:rPr>
              <w:t>-&gt;</w:t>
            </w:r>
            <w:r w:rsidR="00AD3B01" w:rsidRPr="00873A36">
              <w:rPr>
                <w:rFonts w:cs="Arial"/>
                <w:bCs/>
                <w:color w:val="FF0000"/>
                <w:sz w:val="20"/>
                <w:highlight w:val="green"/>
              </w:rPr>
              <w:t>1213a</w:t>
            </w:r>
          </w:p>
          <w:p w14:paraId="599048BC" w14:textId="6E2AA6B7" w:rsidR="00307BBD" w:rsidRPr="00323A17" w:rsidRDefault="005E3A0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73A36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E2707A" w:rsidRPr="00873A36">
              <w:rPr>
                <w:rFonts w:cs="Arial"/>
                <w:bCs/>
                <w:color w:val="FF0000"/>
                <w:sz w:val="20"/>
              </w:rPr>
              <w:t>1204</w:t>
            </w:r>
            <w:r w:rsidR="00873A36" w:rsidRPr="00873A36">
              <w:rPr>
                <w:rFonts w:cs="Arial"/>
                <w:bCs/>
                <w:color w:val="FF0000"/>
                <w:sz w:val="20"/>
              </w:rPr>
              <w:t>-&gt;</w:t>
            </w:r>
            <w:r w:rsidR="00873A36" w:rsidRPr="00873A36">
              <w:rPr>
                <w:rFonts w:cs="Arial"/>
                <w:bCs/>
                <w:color w:val="FF0000"/>
                <w:sz w:val="20"/>
                <w:highlight w:val="green"/>
              </w:rPr>
              <w:t>1214a</w:t>
            </w:r>
          </w:p>
        </w:tc>
      </w:tr>
      <w:tr w:rsidR="00307BBD" w:rsidRPr="007135C3" w14:paraId="56B30AEA" w14:textId="0F43302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307BBD" w:rsidRPr="001624E1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B14BBB" w14:textId="77777777" w:rsidR="00307BBD" w:rsidRPr="00206A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72E9D9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F9B62E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07BBD" w:rsidRPr="009544F8" w14:paraId="3B8442BF" w14:textId="272DC867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3D1610" w14:textId="50C85FA6" w:rsidR="00307BBD" w:rsidRPr="00D95ECF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A4A651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72B49EB" w14:textId="77777777" w:rsidR="00307BBD" w:rsidRDefault="007E11AA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7E11AA">
              <w:rPr>
                <w:rFonts w:cs="Arial"/>
                <w:bCs/>
                <w:color w:val="00B050"/>
                <w:sz w:val="20"/>
              </w:rPr>
              <w:t>974</w:t>
            </w:r>
          </w:p>
          <w:p w14:paraId="125BA035" w14:textId="77777777" w:rsidR="007E11AA" w:rsidRDefault="007E11AA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7E11AA">
              <w:rPr>
                <w:rFonts w:cs="Arial"/>
                <w:bCs/>
                <w:color w:val="00B050"/>
                <w:sz w:val="20"/>
              </w:rPr>
              <w:t>1170</w:t>
            </w:r>
          </w:p>
          <w:p w14:paraId="226DEFC3" w14:textId="7D7F6602" w:rsidR="000A7134" w:rsidRPr="00323A17" w:rsidRDefault="000A7134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A7134">
              <w:rPr>
                <w:rFonts w:cs="Arial"/>
                <w:bCs/>
                <w:sz w:val="20"/>
                <w:lang w:val="en-US"/>
              </w:rPr>
              <w:t xml:space="preserve">Progress: 80% -&gt; </w:t>
            </w:r>
            <w:r w:rsidRPr="000A7134">
              <w:rPr>
                <w:rFonts w:cs="Arial"/>
                <w:bCs/>
                <w:sz w:val="20"/>
                <w:lang w:val="en-US"/>
              </w:rPr>
              <w:t>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09/22)</w:t>
            </w:r>
          </w:p>
        </w:tc>
      </w:tr>
      <w:tr w:rsidR="00307BBD" w:rsidRPr="003676E2" w14:paraId="1DAEE778" w14:textId="6E93C53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817373D" w14:textId="6DE3CC16" w:rsidR="00307BBD" w:rsidRPr="004931F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6A4AA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9AB2670" w14:textId="77777777" w:rsidR="00307BBD" w:rsidRDefault="0049618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Pr="00496189">
              <w:rPr>
                <w:rFonts w:cs="Arial"/>
                <w:bCs/>
                <w:color w:val="00B050"/>
                <w:sz w:val="20"/>
              </w:rPr>
              <w:t>1138</w:t>
            </w:r>
          </w:p>
          <w:p w14:paraId="01441429" w14:textId="77777777" w:rsidR="00496189" w:rsidRDefault="0049618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496189">
              <w:rPr>
                <w:rFonts w:cs="Arial"/>
                <w:bCs/>
                <w:color w:val="00B050"/>
                <w:sz w:val="20"/>
              </w:rPr>
              <w:t>964</w:t>
            </w:r>
          </w:p>
          <w:p w14:paraId="36026DE2" w14:textId="247FF65C" w:rsidR="000A7134" w:rsidRPr="00323A17" w:rsidRDefault="000A7134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A7134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0A7134">
              <w:rPr>
                <w:rFonts w:cs="Arial"/>
                <w:bCs/>
                <w:sz w:val="20"/>
                <w:lang w:val="en-US"/>
              </w:rPr>
              <w:t>30</w:t>
            </w:r>
            <w:r w:rsidRPr="000A7134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Pr="000A7134">
              <w:rPr>
                <w:rFonts w:cs="Arial"/>
                <w:bCs/>
                <w:sz w:val="20"/>
                <w:lang w:val="en-US"/>
              </w:rPr>
              <w:t>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09/22-&gt;12/22)</w:t>
            </w:r>
          </w:p>
        </w:tc>
      </w:tr>
      <w:tr w:rsidR="00307BBD" w:rsidRPr="003676E2" w14:paraId="612B65CD" w14:textId="163E3DE9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434E9A" w14:textId="1FCAD0FB" w:rsidR="00307BBD" w:rsidRPr="00E32663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5ACB63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928BA10" w14:textId="77777777" w:rsidR="007E11AA" w:rsidRDefault="007E11AA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160</w:t>
            </w:r>
          </w:p>
          <w:p w14:paraId="6004544A" w14:textId="77777777" w:rsidR="007E11AA" w:rsidRDefault="007E11AA" w:rsidP="007E11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7E11AA">
              <w:rPr>
                <w:rFonts w:cs="Arial"/>
                <w:bCs/>
                <w:color w:val="00B050"/>
                <w:sz w:val="20"/>
                <w:lang w:val="en-US"/>
              </w:rPr>
              <w:t>1021</w:t>
            </w:r>
          </w:p>
          <w:p w14:paraId="6CD9E012" w14:textId="33E11DF2" w:rsidR="000E663B" w:rsidRPr="00323A17" w:rsidRDefault="000E663B" w:rsidP="007E11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E663B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0E663B">
              <w:rPr>
                <w:rFonts w:cs="Arial"/>
                <w:bCs/>
                <w:sz w:val="20"/>
                <w:lang w:val="en-US"/>
              </w:rPr>
              <w:t>10</w:t>
            </w:r>
            <w:r w:rsidRPr="000E663B">
              <w:rPr>
                <w:rFonts w:cs="Arial"/>
                <w:bCs/>
                <w:sz w:val="20"/>
                <w:lang w:val="en-US"/>
              </w:rPr>
              <w:t xml:space="preserve">% -&gt; </w:t>
            </w:r>
            <w:r w:rsidRPr="000E663B">
              <w:rPr>
                <w:rFonts w:cs="Arial"/>
                <w:bCs/>
                <w:sz w:val="20"/>
                <w:lang w:val="en-US"/>
              </w:rPr>
              <w:t>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05F67230" w14:textId="7D75F6DD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8801D73" w14:textId="43D3FEEC" w:rsidR="00307BBD" w:rsidRPr="00757A7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A068077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F66C89B" w14:textId="0C4F0136" w:rsidR="00307BBD" w:rsidRPr="005F3C9B" w:rsidRDefault="00874CB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C9B">
              <w:rPr>
                <w:rFonts w:cs="Arial"/>
                <w:bCs/>
                <w:color w:val="FF0000"/>
                <w:sz w:val="20"/>
                <w:lang w:val="en-US"/>
              </w:rPr>
              <w:t>PD: 1211</w:t>
            </w:r>
            <w:r w:rsidR="005F3C9B" w:rsidRPr="005F3C9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F657ACC" w14:textId="77777777" w:rsidR="00874CB6" w:rsidRDefault="00874CB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3C9B">
              <w:rPr>
                <w:rFonts w:cs="Arial"/>
                <w:bCs/>
                <w:color w:val="FF0000"/>
                <w:sz w:val="20"/>
                <w:lang w:val="en-US"/>
              </w:rPr>
              <w:t>TP: 1201</w:t>
            </w:r>
            <w:r w:rsidR="005F3C9B" w:rsidRPr="005F3C9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18C84E1" w14:textId="2B38CF28" w:rsidR="005F3C9B" w:rsidRPr="00323A17" w:rsidRDefault="005F3C9B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10% -&gt; 30%</w:t>
            </w:r>
            <w:r w:rsidR="00E90900">
              <w:rPr>
                <w:rFonts w:cs="Arial"/>
                <w:bCs/>
                <w:color w:val="FF0000"/>
                <w:sz w:val="20"/>
                <w:lang w:val="en-US"/>
              </w:rPr>
              <w:t xml:space="preserve"> (06/23)</w:t>
            </w:r>
          </w:p>
        </w:tc>
      </w:tr>
      <w:tr w:rsidR="00307BBD" w:rsidRPr="003676E2" w14:paraId="49A205BF" w14:textId="76D28AA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05D3FB" w14:textId="51CA243A" w:rsidR="00307BBD" w:rsidRPr="00757A7B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5D202A5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C716265" w14:textId="28F18CD7" w:rsidR="00307BBD" w:rsidRDefault="008A7C6C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8A7C6C">
              <w:rPr>
                <w:rFonts w:cs="Arial"/>
                <w:bCs/>
                <w:color w:val="00B050"/>
                <w:sz w:val="20"/>
                <w:lang w:val="en-US"/>
              </w:rPr>
              <w:t>1127</w:t>
            </w:r>
          </w:p>
          <w:p w14:paraId="69FFB221" w14:textId="77777777" w:rsidR="00956E4E" w:rsidRDefault="00956E4E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56E4E">
              <w:rPr>
                <w:rFonts w:cs="Arial"/>
                <w:bCs/>
                <w:color w:val="00B050"/>
                <w:sz w:val="20"/>
                <w:lang w:val="en-US"/>
              </w:rPr>
              <w:t>1128</w:t>
            </w:r>
          </w:p>
          <w:p w14:paraId="061EC7A6" w14:textId="6759DE78" w:rsidR="00130196" w:rsidRPr="00323A17" w:rsidRDefault="00130196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30196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 w:rsidRPr="00130196">
              <w:rPr>
                <w:rFonts w:cs="Arial"/>
                <w:bCs/>
                <w:sz w:val="20"/>
                <w:lang w:val="en-US"/>
              </w:rPr>
              <w:t>3</w:t>
            </w:r>
            <w:r w:rsidRPr="00130196">
              <w:rPr>
                <w:rFonts w:cs="Arial"/>
                <w:bCs/>
                <w:sz w:val="20"/>
                <w:lang w:val="en-US"/>
              </w:rPr>
              <w:t xml:space="preserve">0% -&gt; </w:t>
            </w:r>
            <w:r w:rsidRPr="00130196">
              <w:rPr>
                <w:rFonts w:cs="Arial"/>
                <w:bCs/>
                <w:sz w:val="20"/>
                <w:lang w:val="en-US"/>
              </w:rPr>
              <w:t>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03/23)</w:t>
            </w:r>
          </w:p>
        </w:tc>
      </w:tr>
      <w:tr w:rsidR="00307BBD" w:rsidRPr="003676E2" w14:paraId="33352FF2" w14:textId="65DDD2CA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A0D5C2" w14:textId="1A7D20CC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F12D8F2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CCE98D4" w14:textId="5438A342" w:rsidR="00307BBD" w:rsidRDefault="008A7C6C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41: 1134</w:t>
            </w:r>
          </w:p>
          <w:p w14:paraId="64CC30CB" w14:textId="77777777" w:rsidR="00A6778F" w:rsidRDefault="00A6778F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956E4E">
              <w:rPr>
                <w:rFonts w:cs="Arial"/>
                <w:bCs/>
                <w:color w:val="00B050"/>
                <w:sz w:val="20"/>
                <w:lang w:val="en-US"/>
              </w:rPr>
              <w:t>1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056</w:t>
            </w:r>
          </w:p>
          <w:p w14:paraId="09EC8506" w14:textId="1D63C832" w:rsidR="00042DA2" w:rsidRPr="00323A17" w:rsidRDefault="00042DA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30196">
              <w:rPr>
                <w:rFonts w:cs="Arial"/>
                <w:bCs/>
                <w:sz w:val="20"/>
                <w:lang w:val="en-US"/>
              </w:rPr>
              <w:t>Progress: 0% -&gt; 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03/23)</w:t>
            </w:r>
          </w:p>
        </w:tc>
      </w:tr>
      <w:tr w:rsidR="00307BBD" w:rsidRPr="003676E2" w14:paraId="214811C2" w14:textId="51B7F166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7B0A55" w14:textId="6D2BF0D4" w:rsidR="00307BBD" w:rsidRPr="004543BA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15128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03127D4" w14:textId="77777777" w:rsidR="00307BBD" w:rsidRDefault="00A14DF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A14DF0">
              <w:rPr>
                <w:rFonts w:cs="Arial"/>
                <w:bCs/>
                <w:color w:val="00B050"/>
                <w:sz w:val="20"/>
                <w:lang w:val="en-US"/>
              </w:rPr>
              <w:t>1165</w:t>
            </w:r>
          </w:p>
          <w:p w14:paraId="76B6D577" w14:textId="77777777" w:rsidR="00A14DF0" w:rsidRDefault="00A14DF0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14DF0">
              <w:rPr>
                <w:rFonts w:cs="Arial"/>
                <w:bCs/>
                <w:color w:val="00B050"/>
                <w:sz w:val="20"/>
                <w:lang w:val="en-US"/>
              </w:rPr>
              <w:t>1166</w:t>
            </w:r>
          </w:p>
          <w:p w14:paraId="18B4B511" w14:textId="19F7D167" w:rsidR="00042DA2" w:rsidRPr="00323A17" w:rsidRDefault="00042DA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30196">
              <w:rPr>
                <w:rFonts w:cs="Arial"/>
                <w:bCs/>
                <w:sz w:val="20"/>
                <w:lang w:val="en-US"/>
              </w:rPr>
              <w:t>Progress: 0% -&gt; 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12/23)</w:t>
            </w:r>
          </w:p>
        </w:tc>
      </w:tr>
      <w:tr w:rsidR="00307BBD" w:rsidRPr="003676E2" w14:paraId="682B27E5" w14:textId="67930CF0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307BBD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AF8918" w14:textId="779D6B9A" w:rsidR="00307BBD" w:rsidRPr="0016275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B819F44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9D35E08" w14:textId="77777777" w:rsidR="00307BBD" w:rsidRDefault="002F216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F2169">
              <w:rPr>
                <w:rFonts w:cs="Arial"/>
                <w:bCs/>
                <w:color w:val="00B050"/>
                <w:sz w:val="20"/>
                <w:lang w:val="en-US"/>
              </w:rPr>
              <w:t>1188</w:t>
            </w:r>
          </w:p>
          <w:p w14:paraId="0F644322" w14:textId="51C0BB1D" w:rsidR="00042DA2" w:rsidRPr="00323A17" w:rsidRDefault="00042DA2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30196">
              <w:rPr>
                <w:rFonts w:cs="Arial"/>
                <w:bCs/>
                <w:sz w:val="20"/>
                <w:lang w:val="en-US"/>
              </w:rPr>
              <w:t>Progress: 0% -&gt; ?</w:t>
            </w:r>
            <w:r w:rsidR="00E90900">
              <w:rPr>
                <w:rFonts w:cs="Arial"/>
                <w:bCs/>
                <w:sz w:val="20"/>
                <w:lang w:val="en-US"/>
              </w:rPr>
              <w:t xml:space="preserve"> (12/22)</w:t>
            </w:r>
          </w:p>
        </w:tc>
      </w:tr>
      <w:tr w:rsidR="00307BBD" w:rsidRPr="007135C3" w14:paraId="3B1AC80F" w14:textId="14703111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DBB7240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366ACA1B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F17181E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B1AE78C" w14:textId="2405008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F67CB5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741D3FF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EF31044" w14:textId="49EBEBCC" w:rsidR="00307BBD" w:rsidRPr="00323A17" w:rsidRDefault="00531D19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31D19">
              <w:rPr>
                <w:rFonts w:cs="Arial"/>
                <w:bCs/>
                <w:sz w:val="20"/>
              </w:rPr>
              <w:t>Draft SID on diverse audio capturing system for end-user device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531D19">
              <w:rPr>
                <w:rFonts w:cs="Arial"/>
                <w:bCs/>
                <w:color w:val="00B050"/>
                <w:sz w:val="20"/>
              </w:rPr>
              <w:t>1190</w:t>
            </w:r>
          </w:p>
        </w:tc>
      </w:tr>
      <w:tr w:rsidR="00307BBD" w:rsidRPr="007135C3" w14:paraId="4BD17642" w14:textId="7DC3E1E2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9494B10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A228DBF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EBD8B91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42791627" w14:textId="28A02C3E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9CF53F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0F36C28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7DEA4AC" w14:textId="1C2A51D4" w:rsidR="00307BBD" w:rsidRDefault="00FC2FF8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</w:t>
            </w:r>
            <w:r w:rsidR="00F146AD">
              <w:rPr>
                <w:rFonts w:cs="Arial"/>
                <w:bCs/>
                <w:sz w:val="20"/>
              </w:rPr>
              <w:t xml:space="preserve"> (on MeCAR)</w:t>
            </w:r>
          </w:p>
          <w:p w14:paraId="7A1DFDE1" w14:textId="77777777" w:rsidR="00F146AD" w:rsidRDefault="00FC2FF8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p</w:t>
            </w:r>
            <w:r w:rsidR="00F146AD">
              <w:rPr>
                <w:rFonts w:cs="Arial"/>
                <w:bCs/>
                <w:sz w:val="20"/>
              </w:rPr>
              <w:t xml:space="preserve"> 20</w:t>
            </w:r>
          </w:p>
          <w:p w14:paraId="50E17F45" w14:textId="77777777" w:rsidR="00F146AD" w:rsidRDefault="00F146AD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Oct </w:t>
            </w:r>
            <w:r w:rsidR="00FC2FF8">
              <w:rPr>
                <w:rFonts w:cs="Arial"/>
                <w:bCs/>
                <w:sz w:val="20"/>
              </w:rPr>
              <w:t>11</w:t>
            </w:r>
          </w:p>
          <w:p w14:paraId="233B0B65" w14:textId="62C9AEA5" w:rsidR="00FC2FF8" w:rsidRDefault="00F146AD" w:rsidP="00F146A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v 2</w:t>
            </w:r>
          </w:p>
          <w:p w14:paraId="614E3FA5" w14:textId="59C433EC" w:rsidR="00B773AA" w:rsidRDefault="00B773AA" w:rsidP="00B77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</w:t>
            </w:r>
            <w:r w:rsidR="00F146AD">
              <w:rPr>
                <w:rFonts w:cs="Arial"/>
                <w:bCs/>
                <w:sz w:val="20"/>
              </w:rPr>
              <w:t xml:space="preserve"> (all A.I.s)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1EDCFFC2" w14:textId="77777777" w:rsid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 xml:space="preserve">Sep 7 16:00 CEST </w:t>
            </w:r>
          </w:p>
          <w:p w14:paraId="06B1EF57" w14:textId="77777777" w:rsid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>Sep 21 16:00 CEST</w:t>
            </w:r>
          </w:p>
          <w:p w14:paraId="574EECEE" w14:textId="43073610" w:rsidR="00B773AA" w:rsidRPr="00B773AA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773AA">
              <w:rPr>
                <w:rFonts w:cs="Arial"/>
                <w:bCs/>
                <w:sz w:val="20"/>
              </w:rPr>
              <w:t>Oct 5 6:00 CEST</w:t>
            </w:r>
          </w:p>
          <w:p w14:paraId="4FADC55E" w14:textId="77777777" w:rsidR="00B773AA" w:rsidRPr="00690A55" w:rsidRDefault="00B773AA" w:rsidP="00B773A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690A55">
              <w:rPr>
                <w:rFonts w:cs="Arial"/>
                <w:bCs/>
                <w:sz w:val="20"/>
              </w:rPr>
              <w:t>Oct 19 6:00 CEST</w:t>
            </w:r>
          </w:p>
          <w:p w14:paraId="74EF8471" w14:textId="405BE12B" w:rsidR="008A7C6C" w:rsidRPr="00690A55" w:rsidRDefault="008A7C6C" w:rsidP="008A7C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0A55">
              <w:rPr>
                <w:rFonts w:cs="Arial"/>
                <w:bCs/>
                <w:sz w:val="20"/>
              </w:rPr>
              <w:t>4 SWG AH telcos (all A.I.s)</w:t>
            </w:r>
          </w:p>
          <w:p w14:paraId="23B8D2FF" w14:textId="77777777" w:rsidR="008A7C6C" w:rsidRPr="00690A55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690A55">
              <w:rPr>
                <w:rFonts w:cs="Arial"/>
                <w:bCs/>
                <w:sz w:val="20"/>
              </w:rPr>
              <w:t>8 Sep</w:t>
            </w:r>
          </w:p>
          <w:p w14:paraId="04834281" w14:textId="77777777" w:rsidR="008A7C6C" w:rsidRPr="00690A55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690A55">
              <w:rPr>
                <w:rFonts w:cs="Arial"/>
                <w:bCs/>
                <w:sz w:val="20"/>
              </w:rPr>
              <w:t>22 Sep</w:t>
            </w:r>
          </w:p>
          <w:p w14:paraId="3A9AF561" w14:textId="77777777" w:rsidR="008A7C6C" w:rsidRPr="00690A55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690A55">
              <w:rPr>
                <w:rFonts w:cs="Arial"/>
                <w:bCs/>
                <w:sz w:val="20"/>
              </w:rPr>
              <w:t>6 Oct</w:t>
            </w:r>
          </w:p>
          <w:p w14:paraId="65C44BA6" w14:textId="1D2BC057" w:rsidR="008A7C6C" w:rsidRPr="00690A55" w:rsidRDefault="008A7C6C" w:rsidP="008A7C6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690A55">
              <w:rPr>
                <w:rFonts w:cs="Arial"/>
                <w:bCs/>
                <w:sz w:val="20"/>
              </w:rPr>
              <w:t>20 Oct</w:t>
            </w:r>
          </w:p>
          <w:p w14:paraId="327E9CC7" w14:textId="3E514999" w:rsidR="00690A55" w:rsidRPr="00690A55" w:rsidRDefault="00690A55" w:rsidP="00690A5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  <w:p w14:paraId="2AEDE6E5" w14:textId="77777777" w:rsidR="00352C0A" w:rsidRDefault="00690A55" w:rsidP="00352C0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 w:rsidRPr="00690A55">
              <w:rPr>
                <w:rFonts w:cs="Arial"/>
                <w:bCs/>
                <w:sz w:val="20"/>
              </w:rPr>
              <w:t>Audio SWG AH Telcos</w:t>
            </w:r>
            <w:r w:rsidR="00352C0A">
              <w:rPr>
                <w:rFonts w:cs="Arial"/>
                <w:bCs/>
                <w:sz w:val="20"/>
              </w:rPr>
              <w:t>:</w:t>
            </w:r>
          </w:p>
          <w:p w14:paraId="42DC9003" w14:textId="77777777" w:rsidR="00352C0A" w:rsidRDefault="00352C0A" w:rsidP="009B56C2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352C0A">
              <w:rPr>
                <w:rFonts w:cs="Arial"/>
                <w:bCs/>
                <w:sz w:val="20"/>
                <w:lang w:val="en-US"/>
              </w:rPr>
              <w:lastRenderedPageBreak/>
              <w:t>eUET: Telco (October 17, 16:00-18:00 CEST; Submission deadline: October 14, 23:59 CEST; Host: HEAD acoustics GmbH)</w:t>
            </w:r>
          </w:p>
          <w:p w14:paraId="16185DB1" w14:textId="77777777" w:rsidR="00352C0A" w:rsidRDefault="00352C0A" w:rsidP="00352C0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352C0A">
              <w:rPr>
                <w:rFonts w:cs="Arial"/>
                <w:bCs/>
                <w:sz w:val="20"/>
                <w:lang w:val="en-US"/>
              </w:rPr>
              <w:t>General: 7 October 2022 14:00-17:00 CEST, submission deadline is 6 October 2022, 14:00 CEST, bridge by Dolby</w:t>
            </w:r>
          </w:p>
          <w:p w14:paraId="3249BBFA" w14:textId="076DB07D" w:rsidR="00352C0A" w:rsidRPr="00352C0A" w:rsidRDefault="00352C0A" w:rsidP="00352C0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352C0A">
              <w:rPr>
                <w:rFonts w:cs="Arial"/>
                <w:bCs/>
                <w:sz w:val="20"/>
                <w:lang w:val="en-US"/>
              </w:rPr>
              <w:t>General: 21 October 2022 14:00-17:00 CEST, submission deadline is 20 October 2022, 14:00 CEST, bridge by Dolby</w:t>
            </w:r>
          </w:p>
          <w:p w14:paraId="23CE15F3" w14:textId="1E161198" w:rsidR="008A7C6C" w:rsidRPr="00323A17" w:rsidRDefault="008A7C6C" w:rsidP="008A7C6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07BBD" w:rsidRPr="007135C3" w14:paraId="51DF0541" w14:textId="342CD36F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159417" w14:textId="77777777" w:rsidR="00307BBD" w:rsidRPr="006B6244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3C31603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6B82018" w14:textId="77760B71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D0C88">
              <w:rPr>
                <w:rFonts w:cs="Arial"/>
                <w:bCs/>
                <w:color w:val="FF0000"/>
                <w:sz w:val="20"/>
              </w:rPr>
              <w:t>DASH-IF: 1223</w:t>
            </w:r>
            <w:r w:rsidR="001D0C88" w:rsidRPr="001D0C88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307BBD" w:rsidRPr="001D202E" w14:paraId="03DFDF0D" w14:textId="50B3F93B" w:rsidTr="007E11AA">
        <w:trPr>
          <w:trHeight w:val="20"/>
          <w:jc w:val="right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307BBD" w:rsidRPr="000420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12CA17" w14:textId="1214BBDE" w:rsidR="00307BBD" w:rsidRPr="00042010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467F114A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236D3556" w14:textId="77777777" w:rsidR="00307BBD" w:rsidRPr="00323A17" w:rsidRDefault="00307BBD" w:rsidP="00307BB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042F" w14:textId="77777777" w:rsidR="00B83AD3" w:rsidRDefault="00B83AD3">
      <w:r>
        <w:separator/>
      </w:r>
    </w:p>
  </w:endnote>
  <w:endnote w:type="continuationSeparator" w:id="0">
    <w:p w14:paraId="72CA55F7" w14:textId="77777777" w:rsidR="00B83AD3" w:rsidRDefault="00B8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EBBE" w14:textId="77777777" w:rsidR="00B83AD3" w:rsidRDefault="00B83AD3">
      <w:r>
        <w:separator/>
      </w:r>
    </w:p>
  </w:footnote>
  <w:footnote w:type="continuationSeparator" w:id="0">
    <w:p w14:paraId="5FB74679" w14:textId="77777777" w:rsidR="00B83AD3" w:rsidRDefault="00B83AD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02EBF7E" w:rsidR="00ED0981" w:rsidRPr="007D3B0D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D3B0D">
      <w:rPr>
        <w:rFonts w:cs="Arial"/>
        <w:lang w:val="fr-FR"/>
      </w:rPr>
      <w:t>3GPP TSG SA WG</w:t>
    </w:r>
    <w:r w:rsidR="00ED0981" w:rsidRPr="007D3B0D">
      <w:rPr>
        <w:rFonts w:cs="Arial"/>
        <w:lang w:val="fr-FR"/>
      </w:rPr>
      <w:t>4#</w:t>
    </w:r>
    <w:r w:rsidR="00751481" w:rsidRPr="007D3B0D">
      <w:rPr>
        <w:rFonts w:cs="Arial"/>
        <w:lang w:val="fr-FR"/>
      </w:rPr>
      <w:t>1</w:t>
    </w:r>
    <w:r w:rsidR="001A2FCB" w:rsidRPr="007D3B0D">
      <w:rPr>
        <w:rFonts w:cs="Arial"/>
        <w:lang w:val="fr-FR"/>
      </w:rPr>
      <w:t>20</w:t>
    </w:r>
    <w:r w:rsidR="00930907" w:rsidRPr="007D3B0D">
      <w:rPr>
        <w:rFonts w:cs="Arial"/>
        <w:lang w:val="fr-FR"/>
      </w:rPr>
      <w:t>-e</w:t>
    </w:r>
    <w:r w:rsidR="00ED0981" w:rsidRPr="007D3B0D">
      <w:rPr>
        <w:rFonts w:cs="Arial"/>
        <w:b/>
        <w:i/>
        <w:lang w:val="fr-FR"/>
      </w:rPr>
      <w:tab/>
    </w:r>
  </w:p>
  <w:p w14:paraId="641F0A71" w14:textId="6E321238" w:rsidR="00ED0981" w:rsidRPr="0084724A" w:rsidRDefault="00B405C9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 xml:space="preserve">Online, </w:t>
    </w:r>
    <w:r w:rsidR="00DA04EE">
      <w:rPr>
        <w:rFonts w:cs="Arial"/>
        <w:lang w:eastAsia="zh-CN"/>
      </w:rPr>
      <w:t>1</w:t>
    </w:r>
    <w:r w:rsidR="001A2FCB">
      <w:rPr>
        <w:rFonts w:cs="Arial"/>
        <w:lang w:eastAsia="zh-CN"/>
      </w:rPr>
      <w:t>7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 w:rsidR="00DA04EE">
      <w:rPr>
        <w:rFonts w:cs="Arial"/>
        <w:lang w:eastAsia="zh-CN"/>
      </w:rPr>
      <w:t>2</w:t>
    </w:r>
    <w:r w:rsidR="001A2FCB">
      <w:rPr>
        <w:rFonts w:cs="Arial"/>
        <w:lang w:eastAsia="zh-CN"/>
      </w:rPr>
      <w:t>6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 w:rsidR="001A2FCB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33633A2"/>
    <w:multiLevelType w:val="hybridMultilevel"/>
    <w:tmpl w:val="F79EE8C0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5F3F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4EF7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49B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2DA2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BFB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BA0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C96"/>
    <w:rsid w:val="00077E3B"/>
    <w:rsid w:val="000807DB"/>
    <w:rsid w:val="00081BD1"/>
    <w:rsid w:val="000823DF"/>
    <w:rsid w:val="00082CB8"/>
    <w:rsid w:val="00082CF1"/>
    <w:rsid w:val="0008325F"/>
    <w:rsid w:val="000835AE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1DA"/>
    <w:rsid w:val="0009576B"/>
    <w:rsid w:val="00097C73"/>
    <w:rsid w:val="00097D85"/>
    <w:rsid w:val="000A04FC"/>
    <w:rsid w:val="000A0FC3"/>
    <w:rsid w:val="000A1FCF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134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3E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F52"/>
    <w:rsid w:val="000E206D"/>
    <w:rsid w:val="000E2105"/>
    <w:rsid w:val="000E218E"/>
    <w:rsid w:val="000E2A4A"/>
    <w:rsid w:val="000E2D1A"/>
    <w:rsid w:val="000E3A2A"/>
    <w:rsid w:val="000E4590"/>
    <w:rsid w:val="000E47D9"/>
    <w:rsid w:val="000E4947"/>
    <w:rsid w:val="000E5953"/>
    <w:rsid w:val="000E663B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9FA"/>
    <w:rsid w:val="00105FFE"/>
    <w:rsid w:val="0010612E"/>
    <w:rsid w:val="00106D44"/>
    <w:rsid w:val="0010741E"/>
    <w:rsid w:val="00110319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196"/>
    <w:rsid w:val="0013022E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A70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A43"/>
    <w:rsid w:val="00173288"/>
    <w:rsid w:val="00173574"/>
    <w:rsid w:val="00173AD4"/>
    <w:rsid w:val="00173D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08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1488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7A7"/>
    <w:rsid w:val="001B480E"/>
    <w:rsid w:val="001B5A20"/>
    <w:rsid w:val="001B68A9"/>
    <w:rsid w:val="001B7BC7"/>
    <w:rsid w:val="001B7C81"/>
    <w:rsid w:val="001C052B"/>
    <w:rsid w:val="001C09AE"/>
    <w:rsid w:val="001C1215"/>
    <w:rsid w:val="001C2A3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052"/>
    <w:rsid w:val="001D0C8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42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0A48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46E6"/>
    <w:rsid w:val="002352DF"/>
    <w:rsid w:val="00235534"/>
    <w:rsid w:val="00235542"/>
    <w:rsid w:val="0023571E"/>
    <w:rsid w:val="00235FF2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271"/>
    <w:rsid w:val="00281852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6CC7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496"/>
    <w:rsid w:val="002E788C"/>
    <w:rsid w:val="002F0F41"/>
    <w:rsid w:val="002F1BB7"/>
    <w:rsid w:val="002F2169"/>
    <w:rsid w:val="002F2C15"/>
    <w:rsid w:val="002F2EB2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03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07BBD"/>
    <w:rsid w:val="00310170"/>
    <w:rsid w:val="00310186"/>
    <w:rsid w:val="00310D2B"/>
    <w:rsid w:val="00310D50"/>
    <w:rsid w:val="00311AC6"/>
    <w:rsid w:val="00311EE2"/>
    <w:rsid w:val="003123B8"/>
    <w:rsid w:val="00312B67"/>
    <w:rsid w:val="00313700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A17"/>
    <w:rsid w:val="00323DBC"/>
    <w:rsid w:val="003243E4"/>
    <w:rsid w:val="00324425"/>
    <w:rsid w:val="00324561"/>
    <w:rsid w:val="00324B0A"/>
    <w:rsid w:val="00324D79"/>
    <w:rsid w:val="00326ACE"/>
    <w:rsid w:val="003309AD"/>
    <w:rsid w:val="00330A1D"/>
    <w:rsid w:val="003317E2"/>
    <w:rsid w:val="00331BCF"/>
    <w:rsid w:val="0033262F"/>
    <w:rsid w:val="00333919"/>
    <w:rsid w:val="00334429"/>
    <w:rsid w:val="003345AB"/>
    <w:rsid w:val="003349CA"/>
    <w:rsid w:val="00334A3F"/>
    <w:rsid w:val="00335782"/>
    <w:rsid w:val="003357F0"/>
    <w:rsid w:val="00335EC3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C0A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B16"/>
    <w:rsid w:val="00372F0F"/>
    <w:rsid w:val="003735F4"/>
    <w:rsid w:val="00373F03"/>
    <w:rsid w:val="0037412D"/>
    <w:rsid w:val="00374291"/>
    <w:rsid w:val="00374665"/>
    <w:rsid w:val="0037660D"/>
    <w:rsid w:val="00376D19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2FF3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755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1F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333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24F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189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0F1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C9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05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C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514"/>
    <w:rsid w:val="00531BFA"/>
    <w:rsid w:val="00531D19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49E"/>
    <w:rsid w:val="0055063F"/>
    <w:rsid w:val="00551606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9BF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341"/>
    <w:rsid w:val="005E19E6"/>
    <w:rsid w:val="005E3A08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3C9B"/>
    <w:rsid w:val="005F615E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38F6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7C7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BAE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D72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D66"/>
    <w:rsid w:val="006860E4"/>
    <w:rsid w:val="0068711A"/>
    <w:rsid w:val="00690A55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2FB5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EEE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4F17"/>
    <w:rsid w:val="006C57D3"/>
    <w:rsid w:val="006C6054"/>
    <w:rsid w:val="006C671D"/>
    <w:rsid w:val="006C6939"/>
    <w:rsid w:val="006C6E79"/>
    <w:rsid w:val="006C7EBB"/>
    <w:rsid w:val="006D0105"/>
    <w:rsid w:val="006D015D"/>
    <w:rsid w:val="006D09BC"/>
    <w:rsid w:val="006D1238"/>
    <w:rsid w:val="006D1665"/>
    <w:rsid w:val="006D1786"/>
    <w:rsid w:val="006D179A"/>
    <w:rsid w:val="006D291F"/>
    <w:rsid w:val="006D3883"/>
    <w:rsid w:val="006D3C01"/>
    <w:rsid w:val="006D3D92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CE7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7E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D00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073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28"/>
    <w:rsid w:val="0076781D"/>
    <w:rsid w:val="00770524"/>
    <w:rsid w:val="0077124C"/>
    <w:rsid w:val="0077128C"/>
    <w:rsid w:val="007715E5"/>
    <w:rsid w:val="00772009"/>
    <w:rsid w:val="007729C4"/>
    <w:rsid w:val="00772C3B"/>
    <w:rsid w:val="007731C7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94E"/>
    <w:rsid w:val="00790D5A"/>
    <w:rsid w:val="0079163A"/>
    <w:rsid w:val="00791EAC"/>
    <w:rsid w:val="0079276B"/>
    <w:rsid w:val="00792F23"/>
    <w:rsid w:val="0079358A"/>
    <w:rsid w:val="00793E4E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0EA7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1B8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B0D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11AA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2A80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E3C"/>
    <w:rsid w:val="00851CBA"/>
    <w:rsid w:val="00851F9C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A08"/>
    <w:rsid w:val="00873A36"/>
    <w:rsid w:val="0087438D"/>
    <w:rsid w:val="008745E2"/>
    <w:rsid w:val="00874AC3"/>
    <w:rsid w:val="00874AFC"/>
    <w:rsid w:val="00874CB6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132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A7C6C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268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5D5"/>
    <w:rsid w:val="008F599C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053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5C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6E4E"/>
    <w:rsid w:val="009570A4"/>
    <w:rsid w:val="0095744B"/>
    <w:rsid w:val="00957656"/>
    <w:rsid w:val="00960389"/>
    <w:rsid w:val="009609AB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58"/>
    <w:rsid w:val="009A426C"/>
    <w:rsid w:val="009A55B4"/>
    <w:rsid w:val="009A6444"/>
    <w:rsid w:val="009A7378"/>
    <w:rsid w:val="009A79B7"/>
    <w:rsid w:val="009B008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3B8"/>
    <w:rsid w:val="009C44C0"/>
    <w:rsid w:val="009C46DA"/>
    <w:rsid w:val="009C48EE"/>
    <w:rsid w:val="009C4CD5"/>
    <w:rsid w:val="009C7F44"/>
    <w:rsid w:val="009D0D91"/>
    <w:rsid w:val="009D199D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892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DF0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B71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273"/>
    <w:rsid w:val="00A51437"/>
    <w:rsid w:val="00A523BD"/>
    <w:rsid w:val="00A53083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78F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0BE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A19"/>
    <w:rsid w:val="00AD35C4"/>
    <w:rsid w:val="00AD3AB2"/>
    <w:rsid w:val="00AD3B01"/>
    <w:rsid w:val="00AD4166"/>
    <w:rsid w:val="00AD44D5"/>
    <w:rsid w:val="00AD47EB"/>
    <w:rsid w:val="00AD59E8"/>
    <w:rsid w:val="00AD60C9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1D67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BCE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2B26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1BBC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3AA"/>
    <w:rsid w:val="00B774B1"/>
    <w:rsid w:val="00B77EEB"/>
    <w:rsid w:val="00B80C64"/>
    <w:rsid w:val="00B8319E"/>
    <w:rsid w:val="00B8348E"/>
    <w:rsid w:val="00B83AD3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2B2"/>
    <w:rsid w:val="00B93AAC"/>
    <w:rsid w:val="00B941B0"/>
    <w:rsid w:val="00B95346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587A"/>
    <w:rsid w:val="00BD667C"/>
    <w:rsid w:val="00BD710E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4A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B0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1D0E"/>
    <w:rsid w:val="00C42445"/>
    <w:rsid w:val="00C42676"/>
    <w:rsid w:val="00C42923"/>
    <w:rsid w:val="00C43645"/>
    <w:rsid w:val="00C43841"/>
    <w:rsid w:val="00C4533F"/>
    <w:rsid w:val="00C4551E"/>
    <w:rsid w:val="00C457D6"/>
    <w:rsid w:val="00C45972"/>
    <w:rsid w:val="00C45DCF"/>
    <w:rsid w:val="00C463D5"/>
    <w:rsid w:val="00C47296"/>
    <w:rsid w:val="00C51084"/>
    <w:rsid w:val="00C512C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1B7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0CC"/>
    <w:rsid w:val="00C70100"/>
    <w:rsid w:val="00C701CD"/>
    <w:rsid w:val="00C70318"/>
    <w:rsid w:val="00C70D92"/>
    <w:rsid w:val="00C71910"/>
    <w:rsid w:val="00C733D7"/>
    <w:rsid w:val="00C73EE6"/>
    <w:rsid w:val="00C75748"/>
    <w:rsid w:val="00C75882"/>
    <w:rsid w:val="00C762E2"/>
    <w:rsid w:val="00C77262"/>
    <w:rsid w:val="00C77D2F"/>
    <w:rsid w:val="00C8001F"/>
    <w:rsid w:val="00C807B4"/>
    <w:rsid w:val="00C81E31"/>
    <w:rsid w:val="00C82156"/>
    <w:rsid w:val="00C82C18"/>
    <w:rsid w:val="00C83A30"/>
    <w:rsid w:val="00C84081"/>
    <w:rsid w:val="00C846B0"/>
    <w:rsid w:val="00C84855"/>
    <w:rsid w:val="00C8521C"/>
    <w:rsid w:val="00C8598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12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E4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21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C24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5C9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4E6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FA"/>
    <w:rsid w:val="00D91245"/>
    <w:rsid w:val="00D91345"/>
    <w:rsid w:val="00D91903"/>
    <w:rsid w:val="00D91D60"/>
    <w:rsid w:val="00D92643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7C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31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0F42"/>
    <w:rsid w:val="00DD116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E5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8DB"/>
    <w:rsid w:val="00DF3AFF"/>
    <w:rsid w:val="00DF4554"/>
    <w:rsid w:val="00DF5F3F"/>
    <w:rsid w:val="00DF7318"/>
    <w:rsid w:val="00DF7773"/>
    <w:rsid w:val="00E013D9"/>
    <w:rsid w:val="00E0206F"/>
    <w:rsid w:val="00E02D03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07A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90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7BF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21A"/>
    <w:rsid w:val="00ED324C"/>
    <w:rsid w:val="00ED47B7"/>
    <w:rsid w:val="00ED47D0"/>
    <w:rsid w:val="00ED538B"/>
    <w:rsid w:val="00ED56EA"/>
    <w:rsid w:val="00ED75AD"/>
    <w:rsid w:val="00ED7AC9"/>
    <w:rsid w:val="00EE0DAE"/>
    <w:rsid w:val="00EE198B"/>
    <w:rsid w:val="00EE1A68"/>
    <w:rsid w:val="00EE1AD4"/>
    <w:rsid w:val="00EE2384"/>
    <w:rsid w:val="00EE23C1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3C4"/>
    <w:rsid w:val="00F146AD"/>
    <w:rsid w:val="00F15443"/>
    <w:rsid w:val="00F155F3"/>
    <w:rsid w:val="00F15B07"/>
    <w:rsid w:val="00F1677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22C"/>
    <w:rsid w:val="00F30154"/>
    <w:rsid w:val="00F30CF9"/>
    <w:rsid w:val="00F3179B"/>
    <w:rsid w:val="00F319EA"/>
    <w:rsid w:val="00F329FA"/>
    <w:rsid w:val="00F32FD3"/>
    <w:rsid w:val="00F335AC"/>
    <w:rsid w:val="00F335FB"/>
    <w:rsid w:val="00F3416C"/>
    <w:rsid w:val="00F343BE"/>
    <w:rsid w:val="00F34A61"/>
    <w:rsid w:val="00F355D0"/>
    <w:rsid w:val="00F35A8F"/>
    <w:rsid w:val="00F35EB9"/>
    <w:rsid w:val="00F36C4B"/>
    <w:rsid w:val="00F378C2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76D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49E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FF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307BBD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color w:val="FFFFFF"/>
      <w:sz w:val="18"/>
      <w:szCs w:val="18"/>
      <w:lang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0</cp:revision>
  <cp:lastPrinted>2016-05-03T09:51:00Z</cp:lastPrinted>
  <dcterms:created xsi:type="dcterms:W3CDTF">2022-08-26T07:17:00Z</dcterms:created>
  <dcterms:modified xsi:type="dcterms:W3CDTF">2022-08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